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7100" w14:textId="77777777" w:rsidR="00812E34" w:rsidRDefault="00812E34" w:rsidP="00812E34">
      <w:pPr>
        <w:pStyle w:val="TEXTO"/>
        <w:spacing w:after="0"/>
      </w:pPr>
    </w:p>
    <w:tbl>
      <w:tblPr>
        <w:tblStyle w:val="TabelacomGrelha"/>
        <w:tblpPr w:leftFromText="141" w:rightFromText="141" w:vertAnchor="text" w:horzAnchor="margin" w:tblpY="22"/>
        <w:tblW w:w="145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048"/>
        <w:gridCol w:w="10280"/>
        <w:gridCol w:w="2232"/>
      </w:tblGrid>
      <w:tr w:rsidR="00B17131" w:rsidRPr="00773E9E" w14:paraId="269B01BE" w14:textId="2CE2CE28" w:rsidTr="00370D1F">
        <w:tc>
          <w:tcPr>
            <w:tcW w:w="2048" w:type="dxa"/>
            <w:shd w:val="clear" w:color="auto" w:fill="DBE5F1" w:themeFill="accent1" w:themeFillTint="33"/>
          </w:tcPr>
          <w:p w14:paraId="636606D4" w14:textId="77777777" w:rsidR="00B17131" w:rsidRDefault="00B17131" w:rsidP="00B17131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3C277472D00746BFBA33B2C79780270A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1DB1952B" w14:textId="5C20DE63" w:rsidR="00B17131" w:rsidRPr="00773E9E" w:rsidRDefault="00B17131" w:rsidP="00B17131">
                <w:pPr>
                  <w:pStyle w:val="TtuloPrincipal"/>
                  <w:spacing w:after="0" w:line="240" w:lineRule="auto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10280" w:type="dxa"/>
            <w:shd w:val="clear" w:color="auto" w:fill="DBE5F1" w:themeFill="accent1" w:themeFillTint="33"/>
            <w:vAlign w:val="center"/>
          </w:tcPr>
          <w:p w14:paraId="6D2B063B" w14:textId="5D07EC87" w:rsidR="00B17131" w:rsidRPr="00773E9E" w:rsidRDefault="00B17131" w:rsidP="00B17131">
            <w:pPr>
              <w:pStyle w:val="TtuloPrincipal"/>
              <w:spacing w:after="0" w:line="240" w:lineRule="auto"/>
            </w:pPr>
            <w:r>
              <w:t>Ficha de Registo dos Contacto</w:t>
            </w:r>
            <w:r w:rsidR="00370D1F">
              <w:t>s</w:t>
            </w:r>
            <w:r>
              <w:t xml:space="preserve"> dos Encarregados de Educação</w:t>
            </w:r>
          </w:p>
        </w:tc>
        <w:tc>
          <w:tcPr>
            <w:tcW w:w="2232" w:type="dxa"/>
            <w:shd w:val="clear" w:color="auto" w:fill="DBE5F1" w:themeFill="accent1" w:themeFillTint="33"/>
          </w:tcPr>
          <w:p w14:paraId="6E776545" w14:textId="25A5B292" w:rsidR="00370D1F" w:rsidRDefault="002B494D" w:rsidP="00054DE9">
            <w:pPr>
              <w:pStyle w:val="TtuloPrincipal"/>
              <w:spacing w:after="0" w:line="240" w:lineRule="auto"/>
            </w:pPr>
            <w:sdt>
              <w:sdtPr>
                <w:id w:val="-2094008715"/>
                <w:placeholder>
                  <w:docPart w:val="F8BD25D424354A5CAED05C200193FB81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B17131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B17131" w:rsidRPr="00773E9E">
              <w:t xml:space="preserve"> º </w:t>
            </w:r>
            <w:r w:rsidR="00B17131">
              <w:t xml:space="preserve">Ano </w:t>
            </w:r>
          </w:p>
          <w:p w14:paraId="140B90DA" w14:textId="089F9DDA" w:rsidR="00B17131" w:rsidRPr="00773E9E" w:rsidRDefault="00B17131" w:rsidP="00054DE9">
            <w:pPr>
              <w:pStyle w:val="TtuloPrincipal"/>
              <w:spacing w:after="0" w:line="240" w:lineRule="auto"/>
            </w:pPr>
            <w:r>
              <w:t xml:space="preserve">Turma  </w:t>
            </w:r>
            <w:sdt>
              <w:sdtPr>
                <w:id w:val="1716379913"/>
                <w:placeholder>
                  <w:docPart w:val="5F17E8BA943D49F0AABE10930FED6A7E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7090F1E5" w14:textId="77777777" w:rsidR="00F76104" w:rsidRDefault="00F76104" w:rsidP="00812E34">
      <w:pPr>
        <w:pStyle w:val="TtuloPrincipal"/>
        <w:tabs>
          <w:tab w:val="left" w:pos="2385"/>
          <w:tab w:val="center" w:pos="4961"/>
        </w:tabs>
        <w:jc w:val="left"/>
        <w:rPr>
          <w:rFonts w:ascii="Tahoma" w:hAnsi="Tahoma" w:cs="Tahoma"/>
          <w:b w:val="0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09"/>
        <w:gridCol w:w="1289"/>
        <w:gridCol w:w="2309"/>
        <w:gridCol w:w="2658"/>
        <w:gridCol w:w="2265"/>
        <w:gridCol w:w="4394"/>
      </w:tblGrid>
      <w:tr w:rsidR="00B17131" w14:paraId="78C12C7B" w14:textId="77777777" w:rsidTr="00370D1F">
        <w:trPr>
          <w:trHeight w:val="240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0665FFB" w14:textId="1B0C049B" w:rsidR="00B17131" w:rsidRP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uno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027D1048" w14:textId="3DEBFA9C" w:rsidR="00B17131" w:rsidRP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Completo do E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12E64372" w14:textId="4FF71379" w:rsidR="00B17131" w:rsidRP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o(s) Telefónico(s)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26B6231E" w14:textId="33EAC483" w:rsidR="00B17131" w:rsidRP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io Eletrónico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346DF0F1" w14:textId="7CB68022" w:rsidR="00B17131" w:rsidRP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 fornecer dados à Associação de Pais</w:t>
            </w:r>
          </w:p>
        </w:tc>
      </w:tr>
      <w:tr w:rsidR="00B17131" w14:paraId="69111754" w14:textId="77777777" w:rsidTr="007927F6">
        <w:trPr>
          <w:trHeight w:val="24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43B9C08" w14:textId="0FAF76B0" w:rsid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6E62F19" w14:textId="6C5120AD" w:rsid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0" w:type="auto"/>
            <w:vMerge/>
            <w:shd w:val="clear" w:color="auto" w:fill="8DB3E2" w:themeFill="text2" w:themeFillTint="66"/>
            <w:vAlign w:val="center"/>
          </w:tcPr>
          <w:p w14:paraId="77A9BE20" w14:textId="77777777" w:rsid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8DB3E2" w:themeFill="text2" w:themeFillTint="66"/>
            <w:vAlign w:val="center"/>
          </w:tcPr>
          <w:p w14:paraId="45EFCF21" w14:textId="77777777" w:rsid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8DB3E2" w:themeFill="text2" w:themeFillTint="66"/>
            <w:vAlign w:val="center"/>
          </w:tcPr>
          <w:p w14:paraId="1BEA086C" w14:textId="77777777" w:rsid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8DB3E2" w:themeFill="text2" w:themeFillTint="66"/>
            <w:vAlign w:val="center"/>
          </w:tcPr>
          <w:p w14:paraId="7C51CC21" w14:textId="77777777" w:rsidR="00B17131" w:rsidRDefault="00B17131" w:rsidP="00B17131">
            <w:pPr>
              <w:pStyle w:val="TtuloPrincipal"/>
              <w:tabs>
                <w:tab w:val="left" w:pos="2385"/>
                <w:tab w:val="center" w:pos="496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131" w14:paraId="4C69DA40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035073575"/>
            <w:placeholder>
              <w:docPart w:val="54CDB48C9D784D3888655241182DA39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9352E67" w14:textId="60936958" w:rsidR="00B17131" w:rsidRP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38176817"/>
            <w:placeholder>
              <w:docPart w:val="E3D25538616F4ACB88A26D427D1B92A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5D47035" w14:textId="2E55EEBB" w:rsidR="00B17131" w:rsidRP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706760466"/>
            <w:placeholder>
              <w:docPart w:val="BE2EAE4DAC5D4C328DA69EB02459698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1E16F1A" w14:textId="64FC03F1" w:rsidR="00B17131" w:rsidRP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787846551"/>
            <w:placeholder>
              <w:docPart w:val="A236D00EF0DB471E9985B72FB4D7B9B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0702E16" w14:textId="66713ED2" w:rsidR="00B17131" w:rsidRP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877237440"/>
            <w:placeholder>
              <w:docPart w:val="DFAEBA2D3A604BB9A866679E077E2C3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AA4BC37" w14:textId="603719F1" w:rsidR="00B17131" w:rsidRP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840050146"/>
            <w:placeholder>
              <w:docPart w:val="F79530DB27E344E58CC553E8A36974B8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CD542A0" w14:textId="0373C860" w:rsidR="00B17131" w:rsidRP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690D05AB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986189435"/>
            <w:placeholder>
              <w:docPart w:val="90BEB9C0CC5642F0BEB7CBC7BD8CA52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ABC55E3" w14:textId="47EC532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454981735"/>
            <w:placeholder>
              <w:docPart w:val="0D13A6FF596A45CEA8BF342599577F7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637DE2E" w14:textId="55D8A637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933828542"/>
            <w:placeholder>
              <w:docPart w:val="3054926C2A1944989C567B011A4720D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8532FBA" w14:textId="0388CEB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491244608"/>
            <w:placeholder>
              <w:docPart w:val="0FAD46E1B5B2494D84B29D6C1F1ED7A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A5AC212" w14:textId="3125A89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385065064"/>
            <w:placeholder>
              <w:docPart w:val="57CEF5CAEFC64231B11C13730540E29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6D3FBAA" w14:textId="03C3940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119983842"/>
            <w:placeholder>
              <w:docPart w:val="04E633BEAAF64375B74DD522FFBD80C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D6A7B68" w14:textId="3360A72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4F07DBB0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570263727"/>
            <w:placeholder>
              <w:docPart w:val="8922AF975E194422A4455B862EEF18AF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E6FB307" w14:textId="307768D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094474281"/>
            <w:placeholder>
              <w:docPart w:val="2A27AF4382D842228B7CB463288BBC0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E3400A3" w14:textId="42B43FB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986310117"/>
            <w:placeholder>
              <w:docPart w:val="FC72F4C1E3DC44268A9FA637BE81ABD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C09590A" w14:textId="6C0BA54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159655108"/>
            <w:placeholder>
              <w:docPart w:val="399855D5D7944576B72EE52236E1AAF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DA996B8" w14:textId="288FF7F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66017932"/>
            <w:placeholder>
              <w:docPart w:val="76A6F5EE1F5343DA806561167A03E68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E07F29F" w14:textId="04354A8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499153643"/>
            <w:placeholder>
              <w:docPart w:val="5EE497A507A74A84BC4DD0F008C9BC34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1F3BF8A" w14:textId="1E7D4B78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29299E66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973608755"/>
            <w:placeholder>
              <w:docPart w:val="C9024BFB72934E83B719CC5BC3C199E7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957A6B7" w14:textId="3DE1037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938181442"/>
            <w:placeholder>
              <w:docPart w:val="37CE7F9321A944E588B6581BE241159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2A3BCC7" w14:textId="6D4DFA8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877134214"/>
            <w:placeholder>
              <w:docPart w:val="66C1116B74634542BAD27BE2CDFB26D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E8E19A0" w14:textId="63D2315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709290963"/>
            <w:placeholder>
              <w:docPart w:val="1E3D38571AA74B5683C35980AEA01BB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C79E836" w14:textId="617937D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047724874"/>
            <w:placeholder>
              <w:docPart w:val="D58530F05A934E4F96187D49BFAB830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BCE5EB3" w14:textId="37642DC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990846700"/>
            <w:placeholder>
              <w:docPart w:val="586F7E4697C24F8FB97C8C5D79E8CA6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713AEE6" w14:textId="4FDCF6E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6CB9617A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400183179"/>
            <w:placeholder>
              <w:docPart w:val="D72A3593D39D47B28BE6CE489E4F785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0981650" w14:textId="64F2D8C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514132522"/>
            <w:placeholder>
              <w:docPart w:val="6A11D64A81B44A84B64EEAFD15D7E80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59CD2CE" w14:textId="087B90EF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813841899"/>
            <w:placeholder>
              <w:docPart w:val="78A4324276FE466A862DC1943EB15A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C4FF736" w14:textId="5B8679A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850787819"/>
            <w:placeholder>
              <w:docPart w:val="1C167339B5A842DA9ADFAA52E76781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2CBAC4F" w14:textId="0E851AC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255212709"/>
            <w:placeholder>
              <w:docPart w:val="53684489D385449B99D63090FCCF10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A9E1670" w14:textId="3C378F87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125957044"/>
            <w:placeholder>
              <w:docPart w:val="D026BF3A3B3D4BB389BA829D849224E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DCF81F6" w14:textId="2CFAA71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79343E54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918370292"/>
            <w:placeholder>
              <w:docPart w:val="AC6247BA296642308A2FA3E0C8318AC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601EF54" w14:textId="1E03962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824962316"/>
            <w:placeholder>
              <w:docPart w:val="04A4DE10C07743709CB8010C5E41B55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34733A0" w14:textId="016AC03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527380424"/>
            <w:placeholder>
              <w:docPart w:val="6341B5EF5E284F0896D00DD448546A8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D9426E3" w14:textId="2A39DC9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728493254"/>
            <w:placeholder>
              <w:docPart w:val="74D8DDA211804651838AC0692BB927D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7A4C14A" w14:textId="687951C3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593235726"/>
            <w:placeholder>
              <w:docPart w:val="455CCC304D7E424A90E5829A44012AB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697F0CD" w14:textId="293F277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64799303"/>
            <w:placeholder>
              <w:docPart w:val="8074EADE6076484EBE2625FE8C0E8A2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DFDB5CD" w14:textId="50396E9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4D321512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725021170"/>
            <w:placeholder>
              <w:docPart w:val="F0EE208978FB4B1C828BFD04D615BB4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07CCF96" w14:textId="44148B4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412424834"/>
            <w:placeholder>
              <w:docPart w:val="0C30B05B7964484187278ED824D2FC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F346636" w14:textId="6170DFBF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879740472"/>
            <w:placeholder>
              <w:docPart w:val="29EE2927A0164AA380F7C31AC6F1274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84212B7" w14:textId="0877C8D7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469571558"/>
            <w:placeholder>
              <w:docPart w:val="CEB2678FD2AC4BB3A90F61DB4A93C7C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9D4C768" w14:textId="14EBBEB3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786778393"/>
            <w:placeholder>
              <w:docPart w:val="FEAAD9B6666742DB9D9DBB493441B0B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2F29ADA" w14:textId="439C373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361661252"/>
            <w:placeholder>
              <w:docPart w:val="AAB7A2591282473DA923163579A4F84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02B6E44" w14:textId="179E3748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1C01EC40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439872916"/>
            <w:placeholder>
              <w:docPart w:val="D58BA682AA754EC1BED947B7677319C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F854A38" w14:textId="0E3D1503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387185401"/>
            <w:placeholder>
              <w:docPart w:val="E75E3A81D34A46B4B1CC862CB1A6462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77D0702" w14:textId="1C51B88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845585402"/>
            <w:placeholder>
              <w:docPart w:val="E9D6DC7DA5C2400DAA230F4A1C2B087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282A834" w14:textId="47E7114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22752581"/>
            <w:placeholder>
              <w:docPart w:val="FE7DEEE6978E48CD90406710A06FADB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97B8983" w14:textId="0FBD370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301579246"/>
            <w:placeholder>
              <w:docPart w:val="BA890D8A4A634ABD9EB3B8D28973FEE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3575064" w14:textId="28EE2E13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951356616"/>
            <w:placeholder>
              <w:docPart w:val="F59A80AF58824AFDB6EC617752C46BD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7B3E918" w14:textId="3F068C3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725CFE9E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80754681"/>
            <w:placeholder>
              <w:docPart w:val="13236235EEF548F68AA18577D2F9ED2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EF1CAB9" w14:textId="31A352B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769387110"/>
            <w:placeholder>
              <w:docPart w:val="70B0BBABCD484EDBBCCB60DE5608B5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CFAE205" w14:textId="0995DDC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970726651"/>
            <w:placeholder>
              <w:docPart w:val="91B8DDFB4AB24DDDABE68E40E63C36B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FBD7FE2" w14:textId="0A0200A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846665942"/>
            <w:placeholder>
              <w:docPart w:val="8119277DB690469582B68BA3F140071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3DFBF10" w14:textId="54B2E4CF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39300190"/>
            <w:placeholder>
              <w:docPart w:val="6835A248EA3F4FCE801E356204975C2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9B1D154" w14:textId="33F1E7D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195148589"/>
            <w:placeholder>
              <w:docPart w:val="47E5077BC1CE4022B8467D92B177B7CF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5B881EB" w14:textId="2420864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36D99BCC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682661042"/>
            <w:placeholder>
              <w:docPart w:val="B36FE166C7F84DB98D0C201E239CAC5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E4E3FB0" w14:textId="6D0AAFA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814836098"/>
            <w:placeholder>
              <w:docPart w:val="C6BF47DC5BDC46BE8051B2D4ED5ED9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AEE2218" w14:textId="00A9F88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061714115"/>
            <w:placeholder>
              <w:docPart w:val="FC7F3CCFF94F49899131137D7030F6F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C9EE6C9" w14:textId="3F204E43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709950980"/>
            <w:placeholder>
              <w:docPart w:val="9BEF3D3C0F06498DAAE975EFD1E19C5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7086E6F" w14:textId="3E2085C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847476548"/>
            <w:placeholder>
              <w:docPart w:val="138052C307824880B2E475E38A05F98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98161C1" w14:textId="7994CED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072267697"/>
            <w:placeholder>
              <w:docPart w:val="3971D542ED3B4FB182F90AB89C66590C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3900341" w14:textId="0385F428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2B07E9AD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631361087"/>
            <w:placeholder>
              <w:docPart w:val="F42E8C5AEEAF470390891611464E211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47BE755" w14:textId="7DD53E0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695209858"/>
            <w:placeholder>
              <w:docPart w:val="C4AD5EB504664F5A9B2EA066FA01526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0667B0D" w14:textId="18432B3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6182207"/>
            <w:placeholder>
              <w:docPart w:val="3933CB28B2FD45349507CF6C99B29D5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68B6D06" w14:textId="4F91D1F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099710190"/>
            <w:placeholder>
              <w:docPart w:val="D670C0E3A3514D51B60460483690CE9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DE26E14" w14:textId="6A2E150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816997000"/>
            <w:placeholder>
              <w:docPart w:val="E0FC1691DFFA492399B9B037B386BF0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2A5A226" w14:textId="24D0A30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999223213"/>
            <w:placeholder>
              <w:docPart w:val="F05E38B29E3D4A4CB1D0ED917EE55824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74A5E13" w14:textId="417406A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086D6BB2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666929693"/>
            <w:placeholder>
              <w:docPart w:val="D32234A0251F447AB840B2E5E5B97C8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B71A0FA" w14:textId="45C1CBBB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962618794"/>
            <w:placeholder>
              <w:docPart w:val="DAFEAB15197F468DBE84C12FD8EA1BD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1395635" w14:textId="421B998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879048758"/>
            <w:placeholder>
              <w:docPart w:val="D63FD5339A1B4A63B092955A6D92B2C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FAD22B8" w14:textId="13FD818B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6845103"/>
            <w:placeholder>
              <w:docPart w:val="1E16BE840A6C4B50B89F49E72C24DE4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019C33C" w14:textId="2977A34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832360931"/>
            <w:placeholder>
              <w:docPart w:val="3CE448503A1F4E3992D5B711D9E122B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763BF32" w14:textId="093F2018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458796849"/>
            <w:placeholder>
              <w:docPart w:val="F86CF2B3CAE248ED9F35E04A1C1CA13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8AAB84E" w14:textId="118CC1A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27464F7D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398930966"/>
            <w:placeholder>
              <w:docPart w:val="5567121C549D4AE2A2D859A0FF29F71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0381D60" w14:textId="7AE82BF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724723378"/>
            <w:placeholder>
              <w:docPart w:val="5925ACC97B124B679C2701C79F15449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3CBB9A7" w14:textId="381E98D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784576225"/>
            <w:placeholder>
              <w:docPart w:val="7F55B0543ACF40C09A2402C5D9BCE54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99E03FA" w14:textId="328542FF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693540248"/>
            <w:placeholder>
              <w:docPart w:val="4D9AC94CD4F1447B9398F2A84E4464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E0B4C2A" w14:textId="3F6B66DF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118285650"/>
            <w:placeholder>
              <w:docPart w:val="048ED220CB734693BB9A73C6627682E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2759F87" w14:textId="407C2FE8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725427545"/>
            <w:placeholder>
              <w:docPart w:val="29B78F97D2EF40FC9A1F7B112073002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575E7B1" w14:textId="0A98697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4A1CC927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026548839"/>
            <w:placeholder>
              <w:docPart w:val="97125D87D554449083A44EA6C1D5FE3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E5E1978" w14:textId="0AAFC660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99676259"/>
            <w:placeholder>
              <w:docPart w:val="BCD0F6C8B1FA4A6191EF75B098E0B57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B03BE13" w14:textId="18AF3453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725025092"/>
            <w:placeholder>
              <w:docPart w:val="9414AD18524D4C73BE2C99DEC86E461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99FC28E" w14:textId="2775130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95940200"/>
            <w:placeholder>
              <w:docPart w:val="BAB6E5BDAD0F42AB9BAEFF4EA9E4D77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0F7B1C1" w14:textId="512BE280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314167814"/>
            <w:placeholder>
              <w:docPart w:val="196D3CE92C114B08A3C90CF303651EE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96B0FBB" w14:textId="6789DAD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222207927"/>
            <w:placeholder>
              <w:docPart w:val="69B3868FC32C491CBA75E7E47201C0AF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B4751E1" w14:textId="65815DB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5F901930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614560594"/>
            <w:placeholder>
              <w:docPart w:val="79D2C2A1DF8B47499BEB22255BC36E39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A5B3EF8" w14:textId="303E3CC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663038336"/>
            <w:placeholder>
              <w:docPart w:val="E23C60288585405A8637AAD662EA2A5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98B9E51" w14:textId="6FF7606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225290138"/>
            <w:placeholder>
              <w:docPart w:val="08A75A87041C4D6E9CE7AB659B8AEC0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C454466" w14:textId="1B1FA77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25712514"/>
            <w:placeholder>
              <w:docPart w:val="3139C8F199924CB4A036824A6706BB0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85DAEA9" w14:textId="3D607E3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499343379"/>
            <w:placeholder>
              <w:docPart w:val="9CF0BDE15870450C8183E5A63A9AD16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D024650" w14:textId="2B95BA7B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468509398"/>
            <w:placeholder>
              <w:docPart w:val="C9F348DBC0DE4AED9E6B8A3DF1D4240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B503863" w14:textId="622FFCE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524E4E97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31487515"/>
            <w:placeholder>
              <w:docPart w:val="A4F2CD9DEEBE4486B9EF96E76616DBB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E3BF705" w14:textId="62D9FF5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362087309"/>
            <w:placeholder>
              <w:docPart w:val="55508CFCD5E4449591F9B7B256E4B23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D806D0C" w14:textId="779BD21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086564137"/>
            <w:placeholder>
              <w:docPart w:val="471BAFA35CB842D39C72E0559DBCDDF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2E428A6" w14:textId="4DCB7DC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105079249"/>
            <w:placeholder>
              <w:docPart w:val="963877A04048433E933CE6992659DF9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5F82021" w14:textId="28F4CDE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39058168"/>
            <w:placeholder>
              <w:docPart w:val="0A4909EF02AD4927B14AF41B93CCC9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AF551D5" w14:textId="5ECB233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956914526"/>
            <w:placeholder>
              <w:docPart w:val="051C05B8828849E98007654EBC1BEFE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051198E" w14:textId="3D6566A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0D381315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487583911"/>
            <w:placeholder>
              <w:docPart w:val="0C49D27928174D1BA01AD6BCED1BCFB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A6140B4" w14:textId="7ADC5AD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162050307"/>
            <w:placeholder>
              <w:docPart w:val="ACA16AE186A54DDA8FBC0A0611BEBFB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FFC2549" w14:textId="44E11A0F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086794760"/>
            <w:placeholder>
              <w:docPart w:val="0BC2819D37A840ADB963B8DEE899659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72F50F0" w14:textId="7C436C2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39839658"/>
            <w:placeholder>
              <w:docPart w:val="FC3C0133C1A6435A8D286AA94F76683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D40E4DA" w14:textId="19FC155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390069089"/>
            <w:placeholder>
              <w:docPart w:val="D18EE84A690D414AA542EA10EBDEC73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D98349E" w14:textId="41593EA7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888416087"/>
            <w:placeholder>
              <w:docPart w:val="D50A6D7A346E4DEDA17FA55314C91C2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3277ECB" w14:textId="1B5612D8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14761124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652684103"/>
            <w:placeholder>
              <w:docPart w:val="A54AA89568E247B3A0BC00B8F4B9431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3E8D60B" w14:textId="09B2861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448213626"/>
            <w:placeholder>
              <w:docPart w:val="C6838C90A6B74C49A549FC5A735AA0D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6682B67" w14:textId="6A9815B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207172090"/>
            <w:placeholder>
              <w:docPart w:val="DB86E7BD3AF2456CA34F0DB9A0E851C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555EC3A" w14:textId="4FD478C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608899354"/>
            <w:placeholder>
              <w:docPart w:val="52779527245C4BA3AA20E7A0F334F7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C5456CB" w14:textId="344C6BB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5162697"/>
            <w:placeholder>
              <w:docPart w:val="67AEF4F4CB564034B2204C78B98B7DD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A928EE7" w14:textId="7A28B85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780491384"/>
            <w:placeholder>
              <w:docPart w:val="2C5CAB24884F49C2BFF3D97C9FB2E9DB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380EFA3" w14:textId="62482F0B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047BAD4F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940897456"/>
            <w:placeholder>
              <w:docPart w:val="888C256212F24A848CE9765B6141235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E624AF2" w14:textId="7AD57AF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798290039"/>
            <w:placeholder>
              <w:docPart w:val="29B2E155EF3A402193E87B6F03E91E1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BE1E0BC" w14:textId="7540AB1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659814271"/>
            <w:placeholder>
              <w:docPart w:val="32608565BCD14AB08022305544FDB79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3775653" w14:textId="11AC0B2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0143144"/>
            <w:placeholder>
              <w:docPart w:val="733AFDCBDE8B477795B39C7BE8EF82B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43799AD" w14:textId="59C76BC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37941211"/>
            <w:placeholder>
              <w:docPart w:val="B313B7BC8E8A4E4EB38AF3D9CD0F13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40F4E80" w14:textId="0CAE841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048051325"/>
            <w:placeholder>
              <w:docPart w:val="A2C5EC5E7B7A4381AA6D177383963080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A43575E" w14:textId="71E841D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6574AA1E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443122074"/>
            <w:placeholder>
              <w:docPart w:val="07414DCB655C47D09EB39CB863EA4D8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E348C4E" w14:textId="20E5157C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910420295"/>
            <w:placeholder>
              <w:docPart w:val="C143721AC16048F4BE40C8B066BEBF9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0F76281" w14:textId="5BFD5F8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42330642"/>
            <w:placeholder>
              <w:docPart w:val="5A561D72237A41A2B2C1561E470EE50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D8AC45C" w14:textId="1A32A60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606281941"/>
            <w:placeholder>
              <w:docPart w:val="B31A8A1DF49046C5830B12D867DB5F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F9BBA90" w14:textId="6C32BF9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685716981"/>
            <w:placeholder>
              <w:docPart w:val="4D37130F387C427EBAFE2D898881C30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451088B" w14:textId="21C8980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434887931"/>
            <w:placeholder>
              <w:docPart w:val="9C99D206041441D3972D8EB9BCF48E1C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3C19B6D" w14:textId="310D4B8B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3D43B402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537630654"/>
            <w:placeholder>
              <w:docPart w:val="9907FA8753654A70BDFC40FE75F34B8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E9C8196" w14:textId="54677CF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775214900"/>
            <w:placeholder>
              <w:docPart w:val="B65A5153527F4314962CFE10A0FA982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5244E54" w14:textId="2EC11C4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050960497"/>
            <w:placeholder>
              <w:docPart w:val="5FCCDF67D1C34D3C9D7E820B073D70C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CDDC9A6" w14:textId="216A933B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399358739"/>
            <w:placeholder>
              <w:docPart w:val="CDFAB5C3812244A19531A42FC562609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38DDD0B" w14:textId="20243FC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909877616"/>
            <w:placeholder>
              <w:docPart w:val="FF6C3E425AAD4DB6B73A2B826E1FF33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465ACAA" w14:textId="7A9C61DF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687030587"/>
            <w:placeholder>
              <w:docPart w:val="597065E95EE74F38930C8F7588708D0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B9DBC0B" w14:textId="6BEA33F0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7B8AFBB2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135214268"/>
            <w:placeholder>
              <w:docPart w:val="0991710B7E4749A2840AD98B787016C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9BD0B0B" w14:textId="44FC7C9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90392098"/>
            <w:placeholder>
              <w:docPart w:val="B90B4852DFB74C9093C7E990FFD1131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45D5F25" w14:textId="2555132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620727066"/>
            <w:placeholder>
              <w:docPart w:val="952170CC70FA4DEFB59EAF3E599DBE8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D17C01F" w14:textId="6E7EEB1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033267437"/>
            <w:placeholder>
              <w:docPart w:val="E5421BF23D944499B8733644CAEE05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3322925" w14:textId="62542A3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606941329"/>
            <w:placeholder>
              <w:docPart w:val="62C15C9AA59A4D13B0B02E4EF182967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6616003" w14:textId="19E62FB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880129125"/>
            <w:placeholder>
              <w:docPart w:val="2A9FC2A8C0404FE38CFD9F72E34D98E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0AD1853" w14:textId="1359919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4EC6B586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92267099"/>
            <w:placeholder>
              <w:docPart w:val="1481CFEDF4FF4302A36DE0A614C48D0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99D844C" w14:textId="731AD08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437820678"/>
            <w:placeholder>
              <w:docPart w:val="F0E15EEC7E064B45BF8ACFBFCDEA4DC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AE949BA" w14:textId="0DC9C0D1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245794172"/>
            <w:placeholder>
              <w:docPart w:val="A91DE4D0BC3A49A2AF4365A833E6A90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2BE309F" w14:textId="101E54A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885487788"/>
            <w:placeholder>
              <w:docPart w:val="872188F8C5D94B9DB914AED28DAC8A4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55C2B9C" w14:textId="79EBB51E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39296489"/>
            <w:placeholder>
              <w:docPart w:val="1BB9B08893BE493CB276176F932964A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C01F670" w14:textId="69A2033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611359295"/>
            <w:placeholder>
              <w:docPart w:val="EE9CD761A8AE4C6F8C3FB4C8182CFE5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257D658" w14:textId="785ADD8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3F00942D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883360108"/>
            <w:placeholder>
              <w:docPart w:val="D0A4819D15A0481AB0FFE575E34C63A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52D1E57" w14:textId="28FA372B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595675114"/>
            <w:placeholder>
              <w:docPart w:val="678D9EBBF7844CBDA3F190760AE254A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EF1CC24" w14:textId="456ED40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20770326"/>
            <w:placeholder>
              <w:docPart w:val="DD6F918ACCD14D9BAC217DF04139CFE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D31676E" w14:textId="6D7426A7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80345016"/>
            <w:placeholder>
              <w:docPart w:val="B24E58E2C86D4912900C7515667595A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B59C572" w14:textId="3F63E998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041278199"/>
            <w:placeholder>
              <w:docPart w:val="B4ECD356E9AD45329D60B95C410558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DF88220" w14:textId="380E3498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59474980"/>
            <w:placeholder>
              <w:docPart w:val="D77EBE3666C749CE94435D8386CD7614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1A4EC0D" w14:textId="19DC7DD6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632F4F9D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162196107"/>
            <w:placeholder>
              <w:docPart w:val="62D4D1497F6D46C09BF2B0BB6B852914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0FE273E" w14:textId="5422F09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984543878"/>
            <w:placeholder>
              <w:docPart w:val="134C52D3BAB54E5F87592394E240EA6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1341A3D" w14:textId="21D1B91A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57860749"/>
            <w:placeholder>
              <w:docPart w:val="FD21D0F5ED994D65BBF04A800F33AC9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6DF7027" w14:textId="09324DE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2032377896"/>
            <w:placeholder>
              <w:docPart w:val="CA0ACA73F5754E45B7B6C0E2A1B444B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34DE4CEA" w14:textId="3D44F98B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58760736"/>
            <w:placeholder>
              <w:docPart w:val="843C6F322F084B4F8978B960242AD25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F398CC4" w14:textId="5BB4B66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2071730060"/>
            <w:placeholder>
              <w:docPart w:val="B58FC3AA3293497B84B2399C58E8D8E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DDA1A49" w14:textId="03A15BC2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B17131" w14:paraId="14F7CE10" w14:textId="77777777" w:rsidTr="00B17131"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257094397"/>
            <w:placeholder>
              <w:docPart w:val="4CE23C92ADE3449A97D16959C58F89FF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99325B2" w14:textId="4F873659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bCs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446739081"/>
            <w:placeholder>
              <w:docPart w:val="4C8109D661BC45A18D8634F812B4EA0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D1A0BBC" w14:textId="76F5DBFD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217627727"/>
            <w:placeholder>
              <w:docPart w:val="E06AC9A4EB1A4F2BAA9DC8F45803D25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B40FE9D" w14:textId="719BFFD5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-1815871683"/>
            <w:placeholder>
              <w:docPart w:val="ACD696D777A24B31812B220328812B4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0774CCA4" w14:textId="1C2FCC0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ntacto telef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934012849"/>
            <w:placeholder>
              <w:docPart w:val="64CB087B026C49D8BC984E45D064379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6DB6FF2" w14:textId="22916117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Fonts w:ascii="Tahoma" w:hAnsi="Tahoma" w:cs="Tahoma"/>
                    <w:b w:val="0"/>
                    <w:bCs/>
                    <w:color w:val="FF0000"/>
                    <w:sz w:val="20"/>
                    <w:szCs w:val="20"/>
                  </w:rPr>
                  <w:t>Inserir correio eletrónico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/>
              <w:sz w:val="20"/>
              <w:szCs w:val="20"/>
            </w:rPr>
            <w:id w:val="1593501378"/>
            <w:placeholder>
              <w:docPart w:val="CC8AED056B84446FA6D1CC5A2671F54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B624B83" w14:textId="7CA70794" w:rsidR="00B17131" w:rsidRDefault="00B17131" w:rsidP="00B17131">
                <w:pPr>
                  <w:pStyle w:val="TtuloPrincipal"/>
                  <w:tabs>
                    <w:tab w:val="left" w:pos="2385"/>
                    <w:tab w:val="center" w:pos="4961"/>
                  </w:tabs>
                  <w:spacing w:after="0" w:line="240" w:lineRule="auto"/>
                  <w:rPr>
                    <w:rFonts w:ascii="Tahoma" w:hAnsi="Tahoma" w:cs="Tahoma"/>
                    <w:b w:val="0"/>
                    <w:bCs/>
                    <w:sz w:val="20"/>
                    <w:szCs w:val="20"/>
                  </w:rPr>
                </w:pPr>
                <w:r w:rsidRPr="00B17131">
                  <w:rPr>
                    <w:rStyle w:val="TextodoMarcadordePosio"/>
                    <w:rFonts w:ascii="Tahoma" w:eastAsia="Calibri" w:hAnsi="Tahoma" w:cs="Tahoma"/>
                    <w:b w:val="0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</w:tbl>
    <w:p w14:paraId="6E6F8141" w14:textId="77777777" w:rsidR="00B17131" w:rsidRDefault="00B17131" w:rsidP="00812E34">
      <w:pPr>
        <w:pStyle w:val="TtuloPrincipal"/>
        <w:tabs>
          <w:tab w:val="left" w:pos="2385"/>
          <w:tab w:val="center" w:pos="4961"/>
        </w:tabs>
        <w:jc w:val="left"/>
        <w:rPr>
          <w:rFonts w:ascii="Tahoma" w:hAnsi="Tahoma" w:cs="Tahoma"/>
          <w:b w:val="0"/>
          <w:bCs/>
          <w:sz w:val="20"/>
          <w:szCs w:val="20"/>
        </w:rPr>
      </w:pPr>
    </w:p>
    <w:p w14:paraId="5E77E4F0" w14:textId="69C3825B" w:rsidR="00BE5724" w:rsidRPr="00BE5724" w:rsidRDefault="00BE5724" w:rsidP="00B17131">
      <w:pPr>
        <w:tabs>
          <w:tab w:val="left" w:pos="1200"/>
        </w:tabs>
        <w:rPr>
          <w:rFonts w:ascii="Tahoma" w:hAnsi="Tahoma" w:cs="Tahoma"/>
          <w:sz w:val="16"/>
          <w:szCs w:val="16"/>
        </w:rPr>
      </w:pPr>
    </w:p>
    <w:sectPr w:rsidR="00BE5724" w:rsidRPr="00BE5724" w:rsidSect="004E41BE">
      <w:headerReference w:type="default" r:id="rId9"/>
      <w:footerReference w:type="default" r:id="rId10"/>
      <w:pgSz w:w="16838" w:h="11906" w:orient="landscape"/>
      <w:pgMar w:top="1134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57F5" w14:textId="77777777" w:rsidR="002B494D" w:rsidRDefault="002B494D">
      <w:r>
        <w:separator/>
      </w:r>
    </w:p>
  </w:endnote>
  <w:endnote w:type="continuationSeparator" w:id="0">
    <w:p w14:paraId="200591E0" w14:textId="77777777" w:rsidR="002B494D" w:rsidRDefault="002B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A347" w14:textId="117E0CA1" w:rsidR="006B2381" w:rsidRDefault="006B2381" w:rsidP="004E41BE">
    <w:pPr>
      <w:tabs>
        <w:tab w:val="left" w:pos="5674"/>
      </w:tabs>
      <w:rPr>
        <w:rFonts w:ascii="Courier New" w:hAnsi="Courier New" w:cs="Courier New"/>
        <w:bCs/>
        <w:sz w:val="12"/>
        <w:szCs w:val="12"/>
      </w:rPr>
    </w:pPr>
  </w:p>
  <w:p w14:paraId="535ED52D" w14:textId="29F99CCE" w:rsidR="00812E34" w:rsidRDefault="006B2381" w:rsidP="001B1C7C">
    <w:pPr>
      <w:tabs>
        <w:tab w:val="left" w:pos="2750"/>
        <w:tab w:val="center" w:pos="4677"/>
        <w:tab w:val="center" w:pos="4819"/>
      </w:tabs>
      <w:rPr>
        <w:rFonts w:ascii="Courier New" w:hAnsi="Courier New" w:cs="Courier New"/>
        <w:b/>
        <w:bCs/>
        <w:sz w:val="16"/>
        <w:szCs w:val="16"/>
      </w:rPr>
    </w:pPr>
    <w:r>
      <w:tab/>
    </w:r>
    <w:r>
      <w:tab/>
    </w:r>
    <w:r>
      <w:tab/>
    </w:r>
    <w:r w:rsidR="00E7585B">
      <w:t xml:space="preserve">  </w:t>
    </w:r>
  </w:p>
  <w:tbl>
    <w:tblPr>
      <w:tblStyle w:val="TabelacomGrelha"/>
      <w:tblW w:w="1488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13414"/>
      <w:gridCol w:w="850"/>
    </w:tblGrid>
    <w:tr w:rsidR="00812E34" w14:paraId="1EA4F657" w14:textId="77777777" w:rsidTr="00812E34">
      <w:tc>
        <w:tcPr>
          <w:tcW w:w="620" w:type="dxa"/>
          <w:textDirection w:val="btLr"/>
          <w:vAlign w:val="center"/>
        </w:tcPr>
        <w:p w14:paraId="53198231" w14:textId="77777777" w:rsidR="00812E34" w:rsidRDefault="00812E34" w:rsidP="00812E34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1545FFD7" w14:textId="13E28B33" w:rsidR="00812E34" w:rsidRDefault="00812E34" w:rsidP="00812E34">
          <w:pPr>
            <w:tabs>
              <w:tab w:val="left" w:pos="2750"/>
              <w:tab w:val="center" w:pos="4677"/>
              <w:tab w:val="center" w:pos="4819"/>
            </w:tabs>
            <w:jc w:val="center"/>
            <w:rPr>
              <w:rFonts w:ascii="Courier New" w:hAnsi="Courier New" w:cs="Courier New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B17131">
            <w:rPr>
              <w:rFonts w:ascii="Tahoma" w:hAnsi="Tahoma" w:cs="Tahoma"/>
              <w:bCs/>
              <w:sz w:val="16"/>
              <w:szCs w:val="16"/>
            </w:rPr>
            <w:t>7DT</w:t>
          </w:r>
        </w:p>
      </w:tc>
      <w:tc>
        <w:tcPr>
          <w:tcW w:w="13414" w:type="dxa"/>
        </w:tcPr>
        <w:p w14:paraId="601F174B" w14:textId="3C1CB0D9" w:rsidR="00812E34" w:rsidRDefault="007927F6" w:rsidP="00812E34">
          <w:pPr>
            <w:tabs>
              <w:tab w:val="left" w:pos="2750"/>
              <w:tab w:val="center" w:pos="4677"/>
              <w:tab w:val="center" w:pos="4819"/>
            </w:tabs>
            <w:rPr>
              <w:rFonts w:ascii="Courier New" w:hAnsi="Courier New" w:cs="Courier New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82816" behindDoc="0" locked="0" layoutInCell="1" allowOverlap="1" wp14:anchorId="6F3D92F7" wp14:editId="167E8138">
                <wp:simplePos x="0" y="0"/>
                <wp:positionH relativeFrom="column">
                  <wp:posOffset>18187</wp:posOffset>
                </wp:positionH>
                <wp:positionV relativeFrom="paragraph">
                  <wp:posOffset>29210</wp:posOffset>
                </wp:positionV>
                <wp:extent cx="8378904" cy="420809"/>
                <wp:effectExtent l="0" t="0" r="0" b="0"/>
                <wp:wrapNone/>
                <wp:docPr id="144316193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16193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8904" cy="42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19CB16" w14:textId="6F7023DC" w:rsidR="00812E34" w:rsidRDefault="00812E34" w:rsidP="00812E34">
          <w:pPr>
            <w:tabs>
              <w:tab w:val="left" w:pos="2750"/>
              <w:tab w:val="center" w:pos="4677"/>
              <w:tab w:val="center" w:pos="4819"/>
            </w:tabs>
            <w:rPr>
              <w:rFonts w:ascii="Courier New" w:hAnsi="Courier New" w:cs="Courier New"/>
              <w:b/>
              <w:bCs/>
              <w:sz w:val="16"/>
              <w:szCs w:val="16"/>
            </w:rPr>
          </w:pPr>
        </w:p>
        <w:p w14:paraId="7354E2D7" w14:textId="77777777" w:rsidR="00812E34" w:rsidRDefault="00812E34" w:rsidP="00812E34">
          <w:pPr>
            <w:tabs>
              <w:tab w:val="left" w:pos="2750"/>
              <w:tab w:val="center" w:pos="4677"/>
              <w:tab w:val="center" w:pos="4819"/>
            </w:tabs>
            <w:rPr>
              <w:rFonts w:ascii="Courier New" w:hAnsi="Courier New" w:cs="Courier New"/>
              <w:b/>
              <w:bCs/>
              <w:sz w:val="16"/>
              <w:szCs w:val="16"/>
            </w:rPr>
          </w:pPr>
        </w:p>
        <w:p w14:paraId="6C0AFB2F" w14:textId="77777777" w:rsidR="00812E34" w:rsidRDefault="00812E34" w:rsidP="00812E34">
          <w:pPr>
            <w:tabs>
              <w:tab w:val="left" w:pos="2750"/>
              <w:tab w:val="center" w:pos="4677"/>
              <w:tab w:val="center" w:pos="4819"/>
            </w:tabs>
            <w:rPr>
              <w:rFonts w:ascii="Courier New" w:hAnsi="Courier New" w:cs="Courier New"/>
              <w:b/>
              <w:bCs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14:paraId="7C5331A8" w14:textId="5372BFD4" w:rsidR="00812E34" w:rsidRPr="00812E34" w:rsidRDefault="00812E34" w:rsidP="00812E34">
          <w:pPr>
            <w:tabs>
              <w:tab w:val="left" w:pos="2750"/>
              <w:tab w:val="center" w:pos="4677"/>
              <w:tab w:val="center" w:pos="4819"/>
            </w:tabs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t xml:space="preserve">Página </w:t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t xml:space="preserve"> de </w:t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2E34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21C3108E" w:rsidR="00F436A6" w:rsidRDefault="00F436A6" w:rsidP="001B1C7C">
    <w:pPr>
      <w:tabs>
        <w:tab w:val="left" w:pos="2750"/>
        <w:tab w:val="center" w:pos="4677"/>
        <w:tab w:val="center" w:pos="4819"/>
      </w:tabs>
      <w:rPr>
        <w:rFonts w:ascii="Courier New" w:hAnsi="Courier New" w:cs="Courier New"/>
        <w:b/>
        <w:bCs/>
        <w:sz w:val="16"/>
        <w:szCs w:val="16"/>
      </w:rPr>
    </w:pPr>
  </w:p>
  <w:p w14:paraId="2254A218" w14:textId="77777777" w:rsidR="00F436A6" w:rsidRDefault="00F436A6">
    <w:pPr>
      <w:tabs>
        <w:tab w:val="center" w:pos="4252"/>
        <w:tab w:val="right" w:pos="8504"/>
      </w:tabs>
    </w:pPr>
  </w:p>
  <w:p w14:paraId="23DB36D5" w14:textId="77777777" w:rsidR="00F436A6" w:rsidRDefault="00F436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02A4" w14:textId="77777777" w:rsidR="002B494D" w:rsidRDefault="002B494D">
      <w:r>
        <w:separator/>
      </w:r>
    </w:p>
  </w:footnote>
  <w:footnote w:type="continuationSeparator" w:id="0">
    <w:p w14:paraId="18FCDD32" w14:textId="77777777" w:rsidR="002B494D" w:rsidRDefault="002B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3DE82B44" w:rsidR="00F436A6" w:rsidRDefault="00E7585B">
    <w:pPr>
      <w:tabs>
        <w:tab w:val="left" w:pos="952"/>
        <w:tab w:val="left" w:pos="6975"/>
      </w:tabs>
      <w:rPr>
        <w:rFonts w:ascii="Arial" w:hAnsi="Arial" w:cs="Arial"/>
      </w:rPr>
    </w:pP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3268AEE" w14:textId="0ED0A0EE" w:rsidR="00F436A6" w:rsidRDefault="007927F6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Arial" w:hAnsi="Arial" w:cs="Arial"/>
        <w:noProof/>
      </w:rPr>
      <w:drawing>
        <wp:anchor distT="0" distB="0" distL="114300" distR="114300" simplePos="0" relativeHeight="251683840" behindDoc="0" locked="0" layoutInCell="1" allowOverlap="1" wp14:anchorId="769B7EA9" wp14:editId="318AA67D">
          <wp:simplePos x="0" y="0"/>
          <wp:positionH relativeFrom="column">
            <wp:posOffset>3810</wp:posOffset>
          </wp:positionH>
          <wp:positionV relativeFrom="paragraph">
            <wp:posOffset>5080</wp:posOffset>
          </wp:positionV>
          <wp:extent cx="9247505" cy="469900"/>
          <wp:effectExtent l="0" t="0" r="0" b="6350"/>
          <wp:wrapNone/>
          <wp:docPr id="12123342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334217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75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85B">
      <w:rPr>
        <w:rFonts w:ascii="Cambria" w:hAnsi="Cambria" w:cs="Tahoma"/>
        <w:sz w:val="32"/>
        <w:szCs w:val="30"/>
      </w:rPr>
      <w:tab/>
    </w:r>
    <w:r w:rsidR="00E7585B">
      <w:rPr>
        <w:rFonts w:ascii="Cambria" w:hAnsi="Cambria" w:cs="Tahoma"/>
        <w:sz w:val="32"/>
        <w:szCs w:val="30"/>
      </w:rPr>
      <w:tab/>
    </w:r>
  </w:p>
  <w:p w14:paraId="044877DB" w14:textId="5CBEAF18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C639F"/>
    <w:multiLevelType w:val="hybridMultilevel"/>
    <w:tmpl w:val="806E9246"/>
    <w:lvl w:ilvl="0" w:tplc="74485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4DE9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4087"/>
    <w:rsid w:val="0009744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2ED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1F7427"/>
    <w:rsid w:val="00204760"/>
    <w:rsid w:val="00210CD5"/>
    <w:rsid w:val="0021183B"/>
    <w:rsid w:val="00212AD8"/>
    <w:rsid w:val="002175ED"/>
    <w:rsid w:val="00220625"/>
    <w:rsid w:val="00222AF0"/>
    <w:rsid w:val="00222DF0"/>
    <w:rsid w:val="00225C6E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B494D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3FB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0D1F"/>
    <w:rsid w:val="003723EE"/>
    <w:rsid w:val="003771D1"/>
    <w:rsid w:val="0038681E"/>
    <w:rsid w:val="00387C2D"/>
    <w:rsid w:val="003909A4"/>
    <w:rsid w:val="00391209"/>
    <w:rsid w:val="0039293F"/>
    <w:rsid w:val="00392A75"/>
    <w:rsid w:val="00393370"/>
    <w:rsid w:val="00393B8F"/>
    <w:rsid w:val="00396AE1"/>
    <w:rsid w:val="003A004A"/>
    <w:rsid w:val="003A120C"/>
    <w:rsid w:val="003A1A1D"/>
    <w:rsid w:val="003A30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3353"/>
    <w:rsid w:val="00453D06"/>
    <w:rsid w:val="004579F7"/>
    <w:rsid w:val="00462D9B"/>
    <w:rsid w:val="004639DB"/>
    <w:rsid w:val="00466592"/>
    <w:rsid w:val="004708A6"/>
    <w:rsid w:val="0047273A"/>
    <w:rsid w:val="00474524"/>
    <w:rsid w:val="00474606"/>
    <w:rsid w:val="00481FBF"/>
    <w:rsid w:val="00482D94"/>
    <w:rsid w:val="00486A91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18D3"/>
    <w:rsid w:val="004D657B"/>
    <w:rsid w:val="004D75AC"/>
    <w:rsid w:val="004D77B5"/>
    <w:rsid w:val="004E29DB"/>
    <w:rsid w:val="004E2AF2"/>
    <w:rsid w:val="004E4194"/>
    <w:rsid w:val="004E41BE"/>
    <w:rsid w:val="004E6C82"/>
    <w:rsid w:val="004E795C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3A36"/>
    <w:rsid w:val="005D5647"/>
    <w:rsid w:val="005D64F7"/>
    <w:rsid w:val="005D778B"/>
    <w:rsid w:val="005E0529"/>
    <w:rsid w:val="005E2754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10235"/>
    <w:rsid w:val="00613458"/>
    <w:rsid w:val="00620598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1999"/>
    <w:rsid w:val="006836F3"/>
    <w:rsid w:val="00685B71"/>
    <w:rsid w:val="00690339"/>
    <w:rsid w:val="006930E1"/>
    <w:rsid w:val="0069566B"/>
    <w:rsid w:val="00695D0B"/>
    <w:rsid w:val="00696D7B"/>
    <w:rsid w:val="0069717E"/>
    <w:rsid w:val="006A05C7"/>
    <w:rsid w:val="006A249D"/>
    <w:rsid w:val="006A62FF"/>
    <w:rsid w:val="006A7641"/>
    <w:rsid w:val="006B099F"/>
    <w:rsid w:val="006B1C62"/>
    <w:rsid w:val="006B2124"/>
    <w:rsid w:val="006B2381"/>
    <w:rsid w:val="006B4B3C"/>
    <w:rsid w:val="006B52DE"/>
    <w:rsid w:val="006B60BB"/>
    <w:rsid w:val="006B6F53"/>
    <w:rsid w:val="006C32F8"/>
    <w:rsid w:val="006C4629"/>
    <w:rsid w:val="006C531D"/>
    <w:rsid w:val="006D3B70"/>
    <w:rsid w:val="006D5E2A"/>
    <w:rsid w:val="006E28F3"/>
    <w:rsid w:val="006E2D13"/>
    <w:rsid w:val="006E3622"/>
    <w:rsid w:val="006F0F7D"/>
    <w:rsid w:val="006F16A1"/>
    <w:rsid w:val="006F1A13"/>
    <w:rsid w:val="006F3430"/>
    <w:rsid w:val="006F5B80"/>
    <w:rsid w:val="006F656F"/>
    <w:rsid w:val="007008F5"/>
    <w:rsid w:val="00701A13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4FE9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27F6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8005A6"/>
    <w:rsid w:val="00801B4E"/>
    <w:rsid w:val="008037CC"/>
    <w:rsid w:val="008060D6"/>
    <w:rsid w:val="00806927"/>
    <w:rsid w:val="0081058F"/>
    <w:rsid w:val="0081117E"/>
    <w:rsid w:val="008129FD"/>
    <w:rsid w:val="00812E34"/>
    <w:rsid w:val="0081572A"/>
    <w:rsid w:val="008164A0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2F47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3E90"/>
    <w:rsid w:val="009B6396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826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131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2A2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D76"/>
    <w:rsid w:val="00B843DA"/>
    <w:rsid w:val="00B852E3"/>
    <w:rsid w:val="00B863EC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724"/>
    <w:rsid w:val="00BE68A7"/>
    <w:rsid w:val="00BE7CAB"/>
    <w:rsid w:val="00BF1020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4B5F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3E0E"/>
    <w:rsid w:val="00CD5B18"/>
    <w:rsid w:val="00CD74E2"/>
    <w:rsid w:val="00CE231E"/>
    <w:rsid w:val="00CE3424"/>
    <w:rsid w:val="00CE55CF"/>
    <w:rsid w:val="00CE762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3A08"/>
    <w:rsid w:val="00D2769D"/>
    <w:rsid w:val="00D2770B"/>
    <w:rsid w:val="00D34793"/>
    <w:rsid w:val="00D34F1B"/>
    <w:rsid w:val="00D37BF0"/>
    <w:rsid w:val="00D40171"/>
    <w:rsid w:val="00D40472"/>
    <w:rsid w:val="00D420A7"/>
    <w:rsid w:val="00D458F8"/>
    <w:rsid w:val="00D46275"/>
    <w:rsid w:val="00D5033E"/>
    <w:rsid w:val="00D51511"/>
    <w:rsid w:val="00D51A89"/>
    <w:rsid w:val="00D51E45"/>
    <w:rsid w:val="00D52353"/>
    <w:rsid w:val="00D534C4"/>
    <w:rsid w:val="00D53C43"/>
    <w:rsid w:val="00D53F61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295E"/>
    <w:rsid w:val="00D96B24"/>
    <w:rsid w:val="00DA1FD7"/>
    <w:rsid w:val="00DA4808"/>
    <w:rsid w:val="00DA7634"/>
    <w:rsid w:val="00DB2E30"/>
    <w:rsid w:val="00DB2FE1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4F8F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910"/>
    <w:rsid w:val="00EC78A3"/>
    <w:rsid w:val="00ED1B08"/>
    <w:rsid w:val="00ED1D29"/>
    <w:rsid w:val="00ED2A8B"/>
    <w:rsid w:val="00ED2B91"/>
    <w:rsid w:val="00ED3556"/>
    <w:rsid w:val="00ED65F8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461F6"/>
    <w:rsid w:val="00F5443B"/>
    <w:rsid w:val="00F556E2"/>
    <w:rsid w:val="00F561DF"/>
    <w:rsid w:val="00F5666F"/>
    <w:rsid w:val="00F56925"/>
    <w:rsid w:val="00F63CD7"/>
    <w:rsid w:val="00F67D3D"/>
    <w:rsid w:val="00F705F7"/>
    <w:rsid w:val="00F70BE0"/>
    <w:rsid w:val="00F724AF"/>
    <w:rsid w:val="00F72846"/>
    <w:rsid w:val="00F72C0C"/>
    <w:rsid w:val="00F73097"/>
    <w:rsid w:val="00F76104"/>
    <w:rsid w:val="00F816DE"/>
    <w:rsid w:val="00F819F6"/>
    <w:rsid w:val="00F83112"/>
    <w:rsid w:val="00F83484"/>
    <w:rsid w:val="00F83983"/>
    <w:rsid w:val="00F86349"/>
    <w:rsid w:val="00F90B29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paragraph" w:customStyle="1" w:styleId="TEXTO">
    <w:name w:val="TEXTO"/>
    <w:basedOn w:val="Normal"/>
    <w:qFormat/>
    <w:rsid w:val="00812E34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12E34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812E34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812E34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812E34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812E34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812E34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12E3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77472D00746BFBA33B2C797802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78C00-D989-4EAD-81F6-FE59052BD72E}"/>
      </w:docPartPr>
      <w:docPartBody>
        <w:p w:rsidR="00E0298F" w:rsidRDefault="000B209B" w:rsidP="000B209B">
          <w:pPr>
            <w:pStyle w:val="3C277472D00746BFBA33B2C79780270A3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F8BD25D424354A5CAED05C200193F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B405E-5983-450A-9F80-FD3A16DD3EFC}"/>
      </w:docPartPr>
      <w:docPartBody>
        <w:p w:rsidR="00E0298F" w:rsidRDefault="000B209B" w:rsidP="000B209B">
          <w:pPr>
            <w:pStyle w:val="F8BD25D424354A5CAED05C200193FB813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F17E8BA943D49F0AABE10930FED6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52DC8-944A-4BDA-8F9E-6B74CDA090EF}"/>
      </w:docPartPr>
      <w:docPartBody>
        <w:p w:rsidR="00E0298F" w:rsidRDefault="000B209B" w:rsidP="000B209B">
          <w:pPr>
            <w:pStyle w:val="5F17E8BA943D49F0AABE10930FED6A7E3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4CDB48C9D784D3888655241182DA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55F54-CBAC-4AA5-B536-25BB5AEF4BA6}"/>
      </w:docPartPr>
      <w:docPartBody>
        <w:p w:rsidR="00E0298F" w:rsidRDefault="000B209B" w:rsidP="000B209B">
          <w:pPr>
            <w:pStyle w:val="54CDB48C9D784D3888655241182DA39D3"/>
          </w:pPr>
          <w:r w:rsidRPr="00B17131">
            <w:rPr>
              <w:rStyle w:val="TextodoMarcadordePosio"/>
              <w:rFonts w:ascii="Tahoma" w:eastAsia="Calibri" w:hAnsi="Tahoma" w:cs="Tahoma"/>
              <w:b w:val="0"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E3D25538616F4ACB88A26D427D1B9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4DD39-5F51-438E-A506-6D3E40258215}"/>
      </w:docPartPr>
      <w:docPartBody>
        <w:p w:rsidR="00E0298F" w:rsidRDefault="000B209B" w:rsidP="000B209B">
          <w:pPr>
            <w:pStyle w:val="E3D25538616F4ACB88A26D427D1B92A93"/>
          </w:pPr>
          <w:r w:rsidRPr="00B17131">
            <w:rPr>
              <w:rFonts w:ascii="Tahoma" w:hAnsi="Tahoma" w:cs="Tahoma"/>
              <w:b w:val="0"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E2EAE4DAC5D4C328DA69EB024596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29C5B-8B80-4246-807A-5238927FC5D1}"/>
      </w:docPartPr>
      <w:docPartBody>
        <w:p w:rsidR="00E0298F" w:rsidRDefault="000B209B" w:rsidP="000B209B">
          <w:pPr>
            <w:pStyle w:val="BE2EAE4DAC5D4C328DA69EB02459698C3"/>
          </w:pPr>
          <w:r w:rsidRPr="00B17131">
            <w:rPr>
              <w:rFonts w:ascii="Tahoma" w:hAnsi="Tahoma" w:cs="Tahoma"/>
              <w:b w:val="0"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236D00EF0DB471E9985B72FB4D7B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70EF4-9A3F-4C22-9C10-8C40D7C7E289}"/>
      </w:docPartPr>
      <w:docPartBody>
        <w:p w:rsidR="00E0298F" w:rsidRDefault="000B209B" w:rsidP="000B209B">
          <w:pPr>
            <w:pStyle w:val="A236D00EF0DB471E9985B72FB4D7B9BA3"/>
          </w:pPr>
          <w:r w:rsidRPr="00B17131">
            <w:rPr>
              <w:rFonts w:ascii="Tahoma" w:hAnsi="Tahoma" w:cs="Tahoma"/>
              <w:b w:val="0"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DFAEBA2D3A604BB9A866679E077E2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E7D96-6214-4A61-941C-CB2EC9A1422D}"/>
      </w:docPartPr>
      <w:docPartBody>
        <w:p w:rsidR="00E0298F" w:rsidRDefault="000B209B" w:rsidP="000B209B">
          <w:pPr>
            <w:pStyle w:val="DFAEBA2D3A604BB9A866679E077E2C3B3"/>
          </w:pPr>
          <w:r w:rsidRPr="00B17131">
            <w:rPr>
              <w:rFonts w:ascii="Tahoma" w:hAnsi="Tahoma" w:cs="Tahoma"/>
              <w:b w:val="0"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F79530DB27E344E58CC553E8A3697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3CB11-3AF1-4A23-BDA8-75E38213CD9C}"/>
      </w:docPartPr>
      <w:docPartBody>
        <w:p w:rsidR="00E0298F" w:rsidRDefault="000B209B" w:rsidP="000B209B">
          <w:pPr>
            <w:pStyle w:val="F79530DB27E344E58CC553E8A36974B83"/>
          </w:pPr>
          <w:r w:rsidRPr="00B17131">
            <w:rPr>
              <w:rStyle w:val="TextodoMarcadordePosio"/>
              <w:rFonts w:ascii="Tahoma" w:eastAsia="Calibri" w:hAnsi="Tahoma" w:cs="Tahoma"/>
              <w:b w:val="0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0BEB9C0CC5642F0BEB7CBC7BD8CA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013F9-40EB-4BDA-B37E-3A284156BE2E}"/>
      </w:docPartPr>
      <w:docPartBody>
        <w:p w:rsidR="00E0298F" w:rsidRDefault="000B209B" w:rsidP="000B209B">
          <w:pPr>
            <w:pStyle w:val="90BEB9C0CC5642F0BEB7CBC7BD8CA52E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0D13A6FF596A45CEA8BF342599577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038AD-66FA-4B55-9A51-85256E74A07E}"/>
      </w:docPartPr>
      <w:docPartBody>
        <w:p w:rsidR="00E0298F" w:rsidRDefault="000B209B" w:rsidP="000B209B">
          <w:pPr>
            <w:pStyle w:val="0D13A6FF596A45CEA8BF342599577F78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054926C2A1944989C567B011A472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3A513-9844-4EB7-98A2-EA49BCD60BA6}"/>
      </w:docPartPr>
      <w:docPartBody>
        <w:p w:rsidR="00E0298F" w:rsidRDefault="000B209B" w:rsidP="000B209B">
          <w:pPr>
            <w:pStyle w:val="3054926C2A1944989C567B011A4720D1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0FAD46E1B5B2494D84B29D6C1F1ED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811B-CEE9-4B58-9071-89F354F4186F}"/>
      </w:docPartPr>
      <w:docPartBody>
        <w:p w:rsidR="00E0298F" w:rsidRDefault="000B209B" w:rsidP="000B209B">
          <w:pPr>
            <w:pStyle w:val="0FAD46E1B5B2494D84B29D6C1F1ED7AF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57CEF5CAEFC64231B11C13730540E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D791E-245C-4AA4-9252-DC8D9A37D0CD}"/>
      </w:docPartPr>
      <w:docPartBody>
        <w:p w:rsidR="00E0298F" w:rsidRDefault="000B209B" w:rsidP="000B209B">
          <w:pPr>
            <w:pStyle w:val="57CEF5CAEFC64231B11C13730540E29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04E633BEAAF64375B74DD522FFBD8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D6B79-5D65-4FB9-83DB-8069923A45DA}"/>
      </w:docPartPr>
      <w:docPartBody>
        <w:p w:rsidR="00E0298F" w:rsidRDefault="000B209B" w:rsidP="000B209B">
          <w:pPr>
            <w:pStyle w:val="04E633BEAAF64375B74DD522FFBD80C2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922AF975E194422A4455B862EEF1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AB668-8912-4674-BBB5-4C1C26423FF4}"/>
      </w:docPartPr>
      <w:docPartBody>
        <w:p w:rsidR="00E0298F" w:rsidRDefault="000B209B" w:rsidP="000B209B">
          <w:pPr>
            <w:pStyle w:val="8922AF975E194422A4455B862EEF18AF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2A27AF4382D842228B7CB463288BB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47FE1-DA82-4BF0-A682-6945F4751B7B}"/>
      </w:docPartPr>
      <w:docPartBody>
        <w:p w:rsidR="00E0298F" w:rsidRDefault="000B209B" w:rsidP="000B209B">
          <w:pPr>
            <w:pStyle w:val="2A27AF4382D842228B7CB463288BBC0B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C72F4C1E3DC44268A9FA637BE81A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1232B-C216-4913-8137-38FA3ACEB3B0}"/>
      </w:docPartPr>
      <w:docPartBody>
        <w:p w:rsidR="00E0298F" w:rsidRDefault="000B209B" w:rsidP="000B209B">
          <w:pPr>
            <w:pStyle w:val="FC72F4C1E3DC44268A9FA637BE81ABDE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99855D5D7944576B72EE52236E1A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A9AF3-C67E-42F4-A3FE-1AD2E324707B}"/>
      </w:docPartPr>
      <w:docPartBody>
        <w:p w:rsidR="00E0298F" w:rsidRDefault="000B209B" w:rsidP="000B209B">
          <w:pPr>
            <w:pStyle w:val="399855D5D7944576B72EE52236E1AAF2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76A6F5EE1F5343DA806561167A03E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37213-D307-4086-99E4-402DD606EDBE}"/>
      </w:docPartPr>
      <w:docPartBody>
        <w:p w:rsidR="00E0298F" w:rsidRDefault="000B209B" w:rsidP="000B209B">
          <w:pPr>
            <w:pStyle w:val="76A6F5EE1F5343DA806561167A03E683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5EE497A507A74A84BC4DD0F008C9B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8E514-DE7E-443D-8C2C-9CA7C59EF7EE}"/>
      </w:docPartPr>
      <w:docPartBody>
        <w:p w:rsidR="00E0298F" w:rsidRDefault="000B209B" w:rsidP="000B209B">
          <w:pPr>
            <w:pStyle w:val="5EE497A507A74A84BC4DD0F008C9BC34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9024BFB72934E83B719CC5BC3C19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B74FF-FE34-41D7-BF72-820BD48C80A8}"/>
      </w:docPartPr>
      <w:docPartBody>
        <w:p w:rsidR="00E0298F" w:rsidRDefault="000B209B" w:rsidP="000B209B">
          <w:pPr>
            <w:pStyle w:val="C9024BFB72934E83B719CC5BC3C199E7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37CE7F9321A944E588B6581BE2411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48573-D850-4351-BE42-EF1D890371D5}"/>
      </w:docPartPr>
      <w:docPartBody>
        <w:p w:rsidR="00E0298F" w:rsidRDefault="000B209B" w:rsidP="000B209B">
          <w:pPr>
            <w:pStyle w:val="37CE7F9321A944E588B6581BE241159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66C1116B74634542BAD27BE2CDFB2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A6EEE-5944-43A1-94EC-599AC8C32B24}"/>
      </w:docPartPr>
      <w:docPartBody>
        <w:p w:rsidR="00E0298F" w:rsidRDefault="000B209B" w:rsidP="000B209B">
          <w:pPr>
            <w:pStyle w:val="66C1116B74634542BAD27BE2CDFB26DB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1E3D38571AA74B5683C35980AEA01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53EC5-A8F6-492F-9949-F0132663B5F1}"/>
      </w:docPartPr>
      <w:docPartBody>
        <w:p w:rsidR="00E0298F" w:rsidRDefault="000B209B" w:rsidP="000B209B">
          <w:pPr>
            <w:pStyle w:val="1E3D38571AA74B5683C35980AEA01BBD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D58530F05A934E4F96187D49BFAB8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C2953-11CE-4263-A64E-52C69F9E89AD}"/>
      </w:docPartPr>
      <w:docPartBody>
        <w:p w:rsidR="00E0298F" w:rsidRDefault="000B209B" w:rsidP="000B209B">
          <w:pPr>
            <w:pStyle w:val="D58530F05A934E4F96187D49BFAB830E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586F7E4697C24F8FB97C8C5D79E8C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ED865-156D-4E37-83CC-EDA8688982CB}"/>
      </w:docPartPr>
      <w:docPartBody>
        <w:p w:rsidR="00E0298F" w:rsidRDefault="000B209B" w:rsidP="000B209B">
          <w:pPr>
            <w:pStyle w:val="586F7E4697C24F8FB97C8C5D79E8CA69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72A3593D39D47B28BE6CE489E4F7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08560-E27B-4A1A-88E7-87C1FBD3126D}"/>
      </w:docPartPr>
      <w:docPartBody>
        <w:p w:rsidR="00E0298F" w:rsidRDefault="000B209B" w:rsidP="000B209B">
          <w:pPr>
            <w:pStyle w:val="D72A3593D39D47B28BE6CE489E4F7855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6A11D64A81B44A84B64EEAFD15D7E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4E1A4-8E2C-47F1-9114-0E472386F3CE}"/>
      </w:docPartPr>
      <w:docPartBody>
        <w:p w:rsidR="00E0298F" w:rsidRDefault="000B209B" w:rsidP="000B209B">
          <w:pPr>
            <w:pStyle w:val="6A11D64A81B44A84B64EEAFD15D7E808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78A4324276FE466A862DC1943EB15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EEFE3-8351-4DA2-AC1D-03E1AF08FFCB}"/>
      </w:docPartPr>
      <w:docPartBody>
        <w:p w:rsidR="00E0298F" w:rsidRDefault="000B209B" w:rsidP="000B209B">
          <w:pPr>
            <w:pStyle w:val="78A4324276FE466A862DC1943EB15A31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1C167339B5A842DA9ADFAA52E7678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F870D-29ED-4AC8-8704-529F410E5CA0}"/>
      </w:docPartPr>
      <w:docPartBody>
        <w:p w:rsidR="00E0298F" w:rsidRDefault="000B209B" w:rsidP="000B209B">
          <w:pPr>
            <w:pStyle w:val="1C167339B5A842DA9ADFAA52E76781ED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53684489D385449B99D63090FCCF1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5901A-E09E-4168-A776-7B7314E091F6}"/>
      </w:docPartPr>
      <w:docPartBody>
        <w:p w:rsidR="00E0298F" w:rsidRDefault="000B209B" w:rsidP="000B209B">
          <w:pPr>
            <w:pStyle w:val="53684489D385449B99D63090FCCF1036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D026BF3A3B3D4BB389BA829D84922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4A7F2-9CD6-4D5F-9A4E-56996375F070}"/>
      </w:docPartPr>
      <w:docPartBody>
        <w:p w:rsidR="00E0298F" w:rsidRDefault="000B209B" w:rsidP="000B209B">
          <w:pPr>
            <w:pStyle w:val="D026BF3A3B3D4BB389BA829D849224E2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C6247BA296642308A2FA3E0C8318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9EAAE-3A0A-41AB-83E2-163AAEEE67D9}"/>
      </w:docPartPr>
      <w:docPartBody>
        <w:p w:rsidR="00E0298F" w:rsidRDefault="000B209B" w:rsidP="000B209B">
          <w:pPr>
            <w:pStyle w:val="AC6247BA296642308A2FA3E0C8318ACE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04A4DE10C07743709CB8010C5E41B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A8F73-1AD0-46A4-BEB5-D9AE2A380548}"/>
      </w:docPartPr>
      <w:docPartBody>
        <w:p w:rsidR="00E0298F" w:rsidRDefault="000B209B" w:rsidP="000B209B">
          <w:pPr>
            <w:pStyle w:val="04A4DE10C07743709CB8010C5E41B551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6341B5EF5E284F0896D00DD448546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699E1-C2AA-4365-95FC-8C1D70D8EFC1}"/>
      </w:docPartPr>
      <w:docPartBody>
        <w:p w:rsidR="00E0298F" w:rsidRDefault="000B209B" w:rsidP="000B209B">
          <w:pPr>
            <w:pStyle w:val="6341B5EF5E284F0896D00DD448546A88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74D8DDA211804651838AC0692BB92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48674-C542-46E3-A2C9-E923EF005FC7}"/>
      </w:docPartPr>
      <w:docPartBody>
        <w:p w:rsidR="00E0298F" w:rsidRDefault="000B209B" w:rsidP="000B209B">
          <w:pPr>
            <w:pStyle w:val="74D8DDA211804651838AC0692BB927D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455CCC304D7E424A90E5829A44012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AE457-7533-4667-90A5-5A9329632397}"/>
      </w:docPartPr>
      <w:docPartBody>
        <w:p w:rsidR="00E0298F" w:rsidRDefault="000B209B" w:rsidP="000B209B">
          <w:pPr>
            <w:pStyle w:val="455CCC304D7E424A90E5829A44012AB7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8074EADE6076484EBE2625FE8C0E8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685EB-5BB1-46A7-BE06-C2F90AFB34BC}"/>
      </w:docPartPr>
      <w:docPartBody>
        <w:p w:rsidR="00E0298F" w:rsidRDefault="000B209B" w:rsidP="000B209B">
          <w:pPr>
            <w:pStyle w:val="8074EADE6076484EBE2625FE8C0E8A25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0EE208978FB4B1C828BFD04D615B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D535D-93AF-41E5-B7C3-D88CB238A789}"/>
      </w:docPartPr>
      <w:docPartBody>
        <w:p w:rsidR="00E0298F" w:rsidRDefault="000B209B" w:rsidP="000B209B">
          <w:pPr>
            <w:pStyle w:val="F0EE208978FB4B1C828BFD04D615BB4E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0C30B05B7964484187278ED824D2F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B2C44-3316-4984-88AE-624CC5613CFC}"/>
      </w:docPartPr>
      <w:docPartBody>
        <w:p w:rsidR="00E0298F" w:rsidRDefault="000B209B" w:rsidP="000B209B">
          <w:pPr>
            <w:pStyle w:val="0C30B05B7964484187278ED824D2FC5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29EE2927A0164AA380F7C31AC6F1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FB193-D0DE-4D7F-9438-0823639C60AD}"/>
      </w:docPartPr>
      <w:docPartBody>
        <w:p w:rsidR="00E0298F" w:rsidRDefault="000B209B" w:rsidP="000B209B">
          <w:pPr>
            <w:pStyle w:val="29EE2927A0164AA380F7C31AC6F1274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EB2678FD2AC4BB3A90F61DB4A93C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5212C-3BA7-491F-B776-3097AA751A85}"/>
      </w:docPartPr>
      <w:docPartBody>
        <w:p w:rsidR="00E0298F" w:rsidRDefault="000B209B" w:rsidP="000B209B">
          <w:pPr>
            <w:pStyle w:val="CEB2678FD2AC4BB3A90F61DB4A93C7C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FEAAD9B6666742DB9D9DBB493441B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A9804-863F-4A99-8ECA-FD480DB83E78}"/>
      </w:docPartPr>
      <w:docPartBody>
        <w:p w:rsidR="00E0298F" w:rsidRDefault="000B209B" w:rsidP="000B209B">
          <w:pPr>
            <w:pStyle w:val="FEAAD9B6666742DB9D9DBB493441B0B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AAB7A2591282473DA923163579A4F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3D4E9-8CB1-43A0-A20A-DB6493425083}"/>
      </w:docPartPr>
      <w:docPartBody>
        <w:p w:rsidR="00E0298F" w:rsidRDefault="000B209B" w:rsidP="000B209B">
          <w:pPr>
            <w:pStyle w:val="AAB7A2591282473DA923163579A4F841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58BA682AA754EC1BED947B767731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460A7-8D3E-49B2-A44C-8D5114F245FF}"/>
      </w:docPartPr>
      <w:docPartBody>
        <w:p w:rsidR="00E0298F" w:rsidRDefault="000B209B" w:rsidP="000B209B">
          <w:pPr>
            <w:pStyle w:val="D58BA682AA754EC1BED947B7677319C0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E75E3A81D34A46B4B1CC862CB1A64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1A314-2B59-4663-A630-C673D4785033}"/>
      </w:docPartPr>
      <w:docPartBody>
        <w:p w:rsidR="00E0298F" w:rsidRDefault="000B209B" w:rsidP="000B209B">
          <w:pPr>
            <w:pStyle w:val="E75E3A81D34A46B4B1CC862CB1A64623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9D6DC7DA5C2400DAA230F4A1C2B0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C8C5A-0323-43B7-91C1-556ED4C79886}"/>
      </w:docPartPr>
      <w:docPartBody>
        <w:p w:rsidR="00E0298F" w:rsidRDefault="000B209B" w:rsidP="000B209B">
          <w:pPr>
            <w:pStyle w:val="E9D6DC7DA5C2400DAA230F4A1C2B087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E7DEEE6978E48CD90406710A06FA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3DA21-3C56-404F-88B4-C75C71B07C50}"/>
      </w:docPartPr>
      <w:docPartBody>
        <w:p w:rsidR="00E0298F" w:rsidRDefault="000B209B" w:rsidP="000B209B">
          <w:pPr>
            <w:pStyle w:val="FE7DEEE6978E48CD90406710A06FADB2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BA890D8A4A634ABD9EB3B8D28973F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50D0B-5437-4C04-A22C-E2FF70E38AA3}"/>
      </w:docPartPr>
      <w:docPartBody>
        <w:p w:rsidR="00E0298F" w:rsidRDefault="000B209B" w:rsidP="000B209B">
          <w:pPr>
            <w:pStyle w:val="BA890D8A4A634ABD9EB3B8D28973FEE0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F59A80AF58824AFDB6EC617752C46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2F088-43DF-4383-B1EE-6EE2AAD3B4EC}"/>
      </w:docPartPr>
      <w:docPartBody>
        <w:p w:rsidR="00E0298F" w:rsidRDefault="000B209B" w:rsidP="000B209B">
          <w:pPr>
            <w:pStyle w:val="F59A80AF58824AFDB6EC617752C46BD6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3236235EEF548F68AA18577D2F9E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C2CE6-405D-4019-BF44-0C4BC284306E}"/>
      </w:docPartPr>
      <w:docPartBody>
        <w:p w:rsidR="00E0298F" w:rsidRDefault="000B209B" w:rsidP="000B209B">
          <w:pPr>
            <w:pStyle w:val="13236235EEF548F68AA18577D2F9ED2C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70B0BBABCD484EDBBCCB60DE5608B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2B3C2-2AA3-4292-B8F9-B2F3FE395347}"/>
      </w:docPartPr>
      <w:docPartBody>
        <w:p w:rsidR="00E0298F" w:rsidRDefault="000B209B" w:rsidP="000B209B">
          <w:pPr>
            <w:pStyle w:val="70B0BBABCD484EDBBCCB60DE5608B5E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91B8DDFB4AB24DDDABE68E40E63C3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01CAB-1471-43C2-9AF3-4D945009D449}"/>
      </w:docPartPr>
      <w:docPartBody>
        <w:p w:rsidR="00E0298F" w:rsidRDefault="000B209B" w:rsidP="000B209B">
          <w:pPr>
            <w:pStyle w:val="91B8DDFB4AB24DDDABE68E40E63C36BF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8119277DB690469582B68BA3F1400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082FC-52EF-47C4-9488-42DFB827E503}"/>
      </w:docPartPr>
      <w:docPartBody>
        <w:p w:rsidR="00E0298F" w:rsidRDefault="000B209B" w:rsidP="000B209B">
          <w:pPr>
            <w:pStyle w:val="8119277DB690469582B68BA3F1400717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6835A248EA3F4FCE801E356204975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0CB5A-969E-4A63-9711-8C6BC5363213}"/>
      </w:docPartPr>
      <w:docPartBody>
        <w:p w:rsidR="00E0298F" w:rsidRDefault="000B209B" w:rsidP="000B209B">
          <w:pPr>
            <w:pStyle w:val="6835A248EA3F4FCE801E356204975C2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47E5077BC1CE4022B8467D92B177B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8A1D5-83FC-49B3-B4D2-05AF9B47E340}"/>
      </w:docPartPr>
      <w:docPartBody>
        <w:p w:rsidR="00E0298F" w:rsidRDefault="000B209B" w:rsidP="000B209B">
          <w:pPr>
            <w:pStyle w:val="47E5077BC1CE4022B8467D92B177B7CF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36FE166C7F84DB98D0C201E239CA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E6C46-21FE-4E6D-8DD8-39C7CD86F867}"/>
      </w:docPartPr>
      <w:docPartBody>
        <w:p w:rsidR="00E0298F" w:rsidRDefault="000B209B" w:rsidP="000B209B">
          <w:pPr>
            <w:pStyle w:val="B36FE166C7F84DB98D0C201E239CAC56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C6BF47DC5BDC46BE8051B2D4ED5ED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4128C-FEFE-48D2-8231-754061D3144B}"/>
      </w:docPartPr>
      <w:docPartBody>
        <w:p w:rsidR="00E0298F" w:rsidRDefault="000B209B" w:rsidP="000B209B">
          <w:pPr>
            <w:pStyle w:val="C6BF47DC5BDC46BE8051B2D4ED5ED971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C7F3CCFF94F49899131137D7030F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E7314-D54C-42E2-A723-74FB56D513FC}"/>
      </w:docPartPr>
      <w:docPartBody>
        <w:p w:rsidR="00E0298F" w:rsidRDefault="000B209B" w:rsidP="000B209B">
          <w:pPr>
            <w:pStyle w:val="FC7F3CCFF94F49899131137D7030F6F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9BEF3D3C0F06498DAAE975EFD1E19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0435E-61AE-438F-8CF8-BB7A7BFF09BD}"/>
      </w:docPartPr>
      <w:docPartBody>
        <w:p w:rsidR="00E0298F" w:rsidRDefault="000B209B" w:rsidP="000B209B">
          <w:pPr>
            <w:pStyle w:val="9BEF3D3C0F06498DAAE975EFD1E19C5A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138052C307824880B2E475E38A05F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41AE4-821B-4547-AE3F-24481890F1FF}"/>
      </w:docPartPr>
      <w:docPartBody>
        <w:p w:rsidR="00E0298F" w:rsidRDefault="000B209B" w:rsidP="000B209B">
          <w:pPr>
            <w:pStyle w:val="138052C307824880B2E475E38A05F981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3971D542ED3B4FB182F90AB89C665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C3AEF-16CE-4CB7-B40F-6EAD358C3009}"/>
      </w:docPartPr>
      <w:docPartBody>
        <w:p w:rsidR="00E0298F" w:rsidRDefault="000B209B" w:rsidP="000B209B">
          <w:pPr>
            <w:pStyle w:val="3971D542ED3B4FB182F90AB89C66590C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42E8C5AEEAF470390891611464E2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A22E-94B7-4495-A7A6-3021CCD721A5}"/>
      </w:docPartPr>
      <w:docPartBody>
        <w:p w:rsidR="00E0298F" w:rsidRDefault="000B209B" w:rsidP="000B209B">
          <w:pPr>
            <w:pStyle w:val="F42E8C5AEEAF470390891611464E211A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C4AD5EB504664F5A9B2EA066FA015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D17AD-5053-4DC5-BE5D-683554D29EE0}"/>
      </w:docPartPr>
      <w:docPartBody>
        <w:p w:rsidR="00E0298F" w:rsidRDefault="000B209B" w:rsidP="000B209B">
          <w:pPr>
            <w:pStyle w:val="C4AD5EB504664F5A9B2EA066FA01526E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933CB28B2FD45349507CF6C99B29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57F3A-C8A7-4373-AAA4-A9315EF8A744}"/>
      </w:docPartPr>
      <w:docPartBody>
        <w:p w:rsidR="00E0298F" w:rsidRDefault="000B209B" w:rsidP="000B209B">
          <w:pPr>
            <w:pStyle w:val="3933CB28B2FD45349507CF6C99B29D5B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670C0E3A3514D51B60460483690C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61246-97A3-466E-9086-97F2DCAB8B5E}"/>
      </w:docPartPr>
      <w:docPartBody>
        <w:p w:rsidR="00E0298F" w:rsidRDefault="000B209B" w:rsidP="000B209B">
          <w:pPr>
            <w:pStyle w:val="D670C0E3A3514D51B60460483690CE94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E0FC1691DFFA492399B9B037B386B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8255D-86D7-4759-BC04-E5EADDE3B5AF}"/>
      </w:docPartPr>
      <w:docPartBody>
        <w:p w:rsidR="00E0298F" w:rsidRDefault="000B209B" w:rsidP="000B209B">
          <w:pPr>
            <w:pStyle w:val="E0FC1691DFFA492399B9B037B386BF0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F05E38B29E3D4A4CB1D0ED917EE55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316AC-C711-4E22-9C2E-31FD571934D1}"/>
      </w:docPartPr>
      <w:docPartBody>
        <w:p w:rsidR="00E0298F" w:rsidRDefault="000B209B" w:rsidP="000B209B">
          <w:pPr>
            <w:pStyle w:val="F05E38B29E3D4A4CB1D0ED917EE55824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32234A0251F447AB840B2E5E5B97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CF5A4-03DD-465B-B946-0A21968EACD8}"/>
      </w:docPartPr>
      <w:docPartBody>
        <w:p w:rsidR="00E0298F" w:rsidRDefault="000B209B" w:rsidP="000B209B">
          <w:pPr>
            <w:pStyle w:val="D32234A0251F447AB840B2E5E5B97C81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DAFEAB15197F468DBE84C12FD8EA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70FCA-97DD-48C0-84E4-6F0246CA5421}"/>
      </w:docPartPr>
      <w:docPartBody>
        <w:p w:rsidR="00E0298F" w:rsidRDefault="000B209B" w:rsidP="000B209B">
          <w:pPr>
            <w:pStyle w:val="DAFEAB15197F468DBE84C12FD8EA1BD8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63FD5339A1B4A63B092955A6D92B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7B2DE-CE7D-4534-9202-34AEBF607199}"/>
      </w:docPartPr>
      <w:docPartBody>
        <w:p w:rsidR="00E0298F" w:rsidRDefault="000B209B" w:rsidP="000B209B">
          <w:pPr>
            <w:pStyle w:val="D63FD5339A1B4A63B092955A6D92B2C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1E16BE840A6C4B50B89F49E72C24D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44199-3C3F-49C9-98EF-0C546F3D8D09}"/>
      </w:docPartPr>
      <w:docPartBody>
        <w:p w:rsidR="00E0298F" w:rsidRDefault="000B209B" w:rsidP="000B209B">
          <w:pPr>
            <w:pStyle w:val="1E16BE840A6C4B50B89F49E72C24DE47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3CE448503A1F4E3992D5B711D9E12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25A7F-863C-4A05-856E-23A589916D83}"/>
      </w:docPartPr>
      <w:docPartBody>
        <w:p w:rsidR="00E0298F" w:rsidRDefault="000B209B" w:rsidP="000B209B">
          <w:pPr>
            <w:pStyle w:val="3CE448503A1F4E3992D5B711D9E122B6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F86CF2B3CAE248ED9F35E04A1C1CA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721BD-FAAB-4B48-999B-670FCA0F167C}"/>
      </w:docPartPr>
      <w:docPartBody>
        <w:p w:rsidR="00E0298F" w:rsidRDefault="000B209B" w:rsidP="000B209B">
          <w:pPr>
            <w:pStyle w:val="F86CF2B3CAE248ED9F35E04A1C1CA133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567121C549D4AE2A2D859A0FF29F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32095-8F50-4E67-ABAD-C24544249524}"/>
      </w:docPartPr>
      <w:docPartBody>
        <w:p w:rsidR="00E0298F" w:rsidRDefault="000B209B" w:rsidP="000B209B">
          <w:pPr>
            <w:pStyle w:val="5567121C549D4AE2A2D859A0FF29F71C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5925ACC97B124B679C2701C79F154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131F9-4E2A-4F28-973E-3B8775EA49F1}"/>
      </w:docPartPr>
      <w:docPartBody>
        <w:p w:rsidR="00E0298F" w:rsidRDefault="000B209B" w:rsidP="000B209B">
          <w:pPr>
            <w:pStyle w:val="5925ACC97B124B679C2701C79F15449F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7F55B0543ACF40C09A2402C5D9BCE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9FA70-6FB6-42A7-ACB4-3F50BA6B4B39}"/>
      </w:docPartPr>
      <w:docPartBody>
        <w:p w:rsidR="00E0298F" w:rsidRDefault="000B209B" w:rsidP="000B209B">
          <w:pPr>
            <w:pStyle w:val="7F55B0543ACF40C09A2402C5D9BCE540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4D9AC94CD4F1447B9398F2A84E446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C1671-BC8E-4EC5-8BBC-989ECA4F801A}"/>
      </w:docPartPr>
      <w:docPartBody>
        <w:p w:rsidR="00E0298F" w:rsidRDefault="000B209B" w:rsidP="000B209B">
          <w:pPr>
            <w:pStyle w:val="4D9AC94CD4F1447B9398F2A84E44640A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048ED220CB734693BB9A73C662768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5067B-EF69-42E8-B3CB-38F913E730F0}"/>
      </w:docPartPr>
      <w:docPartBody>
        <w:p w:rsidR="00E0298F" w:rsidRDefault="000B209B" w:rsidP="000B209B">
          <w:pPr>
            <w:pStyle w:val="048ED220CB734693BB9A73C6627682EA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29B78F97D2EF40FC9A1F7B1120730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28B53-656F-4286-BBA1-F7E58EFCA4FF}"/>
      </w:docPartPr>
      <w:docPartBody>
        <w:p w:rsidR="00E0298F" w:rsidRDefault="000B209B" w:rsidP="000B209B">
          <w:pPr>
            <w:pStyle w:val="29B78F97D2EF40FC9A1F7B1120730026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7125D87D554449083A44EA6C1D5F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A3249-F783-4C6A-AAE3-94896FFD476A}"/>
      </w:docPartPr>
      <w:docPartBody>
        <w:p w:rsidR="00E0298F" w:rsidRDefault="000B209B" w:rsidP="000B209B">
          <w:pPr>
            <w:pStyle w:val="97125D87D554449083A44EA6C1D5FE32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BCD0F6C8B1FA4A6191EF75B098E0B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87737-A8B7-41CC-979B-B8A94B339A50}"/>
      </w:docPartPr>
      <w:docPartBody>
        <w:p w:rsidR="00E0298F" w:rsidRDefault="000B209B" w:rsidP="000B209B">
          <w:pPr>
            <w:pStyle w:val="BCD0F6C8B1FA4A6191EF75B098E0B57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9414AD18524D4C73BE2C99DEC86E4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6B354-DADA-4B88-87C6-96BE81DAFEAC}"/>
      </w:docPartPr>
      <w:docPartBody>
        <w:p w:rsidR="00E0298F" w:rsidRDefault="000B209B" w:rsidP="000B209B">
          <w:pPr>
            <w:pStyle w:val="9414AD18524D4C73BE2C99DEC86E4611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AB6E5BDAD0F42AB9BAEFF4EA9E4D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528F3-E028-4A88-B76D-ACAB465C3813}"/>
      </w:docPartPr>
      <w:docPartBody>
        <w:p w:rsidR="00E0298F" w:rsidRDefault="000B209B" w:rsidP="000B209B">
          <w:pPr>
            <w:pStyle w:val="BAB6E5BDAD0F42AB9BAEFF4EA9E4D77A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196D3CE92C114B08A3C90CF303651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B205B-65BD-48B9-A1EB-F5146335C7D8}"/>
      </w:docPartPr>
      <w:docPartBody>
        <w:p w:rsidR="00E0298F" w:rsidRDefault="000B209B" w:rsidP="000B209B">
          <w:pPr>
            <w:pStyle w:val="196D3CE92C114B08A3C90CF303651EE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69B3868FC32C491CBA75E7E47201C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0A8E0-03D5-4475-A284-B784410B439A}"/>
      </w:docPartPr>
      <w:docPartBody>
        <w:p w:rsidR="00E0298F" w:rsidRDefault="000B209B" w:rsidP="000B209B">
          <w:pPr>
            <w:pStyle w:val="69B3868FC32C491CBA75E7E47201C0AF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79D2C2A1DF8B47499BEB22255BC36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E03BA-D03A-475E-91DB-A0BD94C4483B}"/>
      </w:docPartPr>
      <w:docPartBody>
        <w:p w:rsidR="00E0298F" w:rsidRDefault="000B209B" w:rsidP="000B209B">
          <w:pPr>
            <w:pStyle w:val="79D2C2A1DF8B47499BEB22255BC36E39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E23C60288585405A8637AAD662EA2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A4F47-628E-4EC8-9BBC-02E94C007A7E}"/>
      </w:docPartPr>
      <w:docPartBody>
        <w:p w:rsidR="00E0298F" w:rsidRDefault="000B209B" w:rsidP="000B209B">
          <w:pPr>
            <w:pStyle w:val="E23C60288585405A8637AAD662EA2A57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08A75A87041C4D6E9CE7AB659B8AE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5F1BD-8FE1-4A1B-8B24-3AF32D940A8A}"/>
      </w:docPartPr>
      <w:docPartBody>
        <w:p w:rsidR="00E0298F" w:rsidRDefault="000B209B" w:rsidP="000B209B">
          <w:pPr>
            <w:pStyle w:val="08A75A87041C4D6E9CE7AB659B8AEC0D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139C8F199924CB4A036824A6706B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A6216-BA07-4333-AA5C-847B30A6C88D}"/>
      </w:docPartPr>
      <w:docPartBody>
        <w:p w:rsidR="00E0298F" w:rsidRDefault="000B209B" w:rsidP="000B209B">
          <w:pPr>
            <w:pStyle w:val="3139C8F199924CB4A036824A6706BB07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9CF0BDE15870450C8183E5A63A9AD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D7E3B-5046-43A3-BA5C-5CE66C6BE471}"/>
      </w:docPartPr>
      <w:docPartBody>
        <w:p w:rsidR="00E0298F" w:rsidRDefault="000B209B" w:rsidP="000B209B">
          <w:pPr>
            <w:pStyle w:val="9CF0BDE15870450C8183E5A63A9AD16F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C9F348DBC0DE4AED9E6B8A3DF1D42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B29ED-566C-4170-B383-DF0A74A341AD}"/>
      </w:docPartPr>
      <w:docPartBody>
        <w:p w:rsidR="00E0298F" w:rsidRDefault="000B209B" w:rsidP="000B209B">
          <w:pPr>
            <w:pStyle w:val="C9F348DBC0DE4AED9E6B8A3DF1D42403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4F2CD9DEEBE4486B9EF96E76616D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D7E55-657E-48BE-89D8-E75EEBCD290B}"/>
      </w:docPartPr>
      <w:docPartBody>
        <w:p w:rsidR="00E0298F" w:rsidRDefault="000B209B" w:rsidP="000B209B">
          <w:pPr>
            <w:pStyle w:val="A4F2CD9DEEBE4486B9EF96E76616DBB0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55508CFCD5E4449591F9B7B256E4B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F6396-D4C1-4A93-BBCF-4E99B08DDA8C}"/>
      </w:docPartPr>
      <w:docPartBody>
        <w:p w:rsidR="00E0298F" w:rsidRDefault="000B209B" w:rsidP="000B209B">
          <w:pPr>
            <w:pStyle w:val="55508CFCD5E4449591F9B7B256E4B23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471BAFA35CB842D39C72E0559DBCD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62D4-A189-47E0-AEE8-C72F1C142102}"/>
      </w:docPartPr>
      <w:docPartBody>
        <w:p w:rsidR="00E0298F" w:rsidRDefault="000B209B" w:rsidP="000B209B">
          <w:pPr>
            <w:pStyle w:val="471BAFA35CB842D39C72E0559DBCDDF1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963877A04048433E933CE6992659D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C08F8-75F0-48DB-B82E-9935168D175C}"/>
      </w:docPartPr>
      <w:docPartBody>
        <w:p w:rsidR="00E0298F" w:rsidRDefault="000B209B" w:rsidP="000B209B">
          <w:pPr>
            <w:pStyle w:val="963877A04048433E933CE6992659DF9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0A4909EF02AD4927B14AF41B93CCC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C9928-2EE3-4CD1-A887-F956E04512C4}"/>
      </w:docPartPr>
      <w:docPartBody>
        <w:p w:rsidR="00E0298F" w:rsidRDefault="000B209B" w:rsidP="000B209B">
          <w:pPr>
            <w:pStyle w:val="0A4909EF02AD4927B14AF41B93CCC936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051C05B8828849E98007654EBC1BE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145F0-FB2E-4FA9-B990-C69E432BB0DB}"/>
      </w:docPartPr>
      <w:docPartBody>
        <w:p w:rsidR="00E0298F" w:rsidRDefault="000B209B" w:rsidP="000B209B">
          <w:pPr>
            <w:pStyle w:val="051C05B8828849E98007654EBC1BEFE5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C49D27928174D1BA01AD6BCED1BC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6DECA-3A19-4783-9659-12A8BA4E2A83}"/>
      </w:docPartPr>
      <w:docPartBody>
        <w:p w:rsidR="00E0298F" w:rsidRDefault="000B209B" w:rsidP="000B209B">
          <w:pPr>
            <w:pStyle w:val="0C49D27928174D1BA01AD6BCED1BCFB1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ACA16AE186A54DDA8FBC0A0611BEB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8DC71-59FB-4369-9303-816250C4FD78}"/>
      </w:docPartPr>
      <w:docPartBody>
        <w:p w:rsidR="00E0298F" w:rsidRDefault="000B209B" w:rsidP="000B209B">
          <w:pPr>
            <w:pStyle w:val="ACA16AE186A54DDA8FBC0A0611BEBFB2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0BC2819D37A840ADB963B8DEE8996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E2C9A-1C3B-451E-8BF4-40E4619B8C32}"/>
      </w:docPartPr>
      <w:docPartBody>
        <w:p w:rsidR="00E0298F" w:rsidRDefault="000B209B" w:rsidP="000B209B">
          <w:pPr>
            <w:pStyle w:val="0BC2819D37A840ADB963B8DEE899659E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C3C0133C1A6435A8D286AA94F766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C1552-63E4-4012-81C0-27CCC51AF810}"/>
      </w:docPartPr>
      <w:docPartBody>
        <w:p w:rsidR="00E0298F" w:rsidRDefault="000B209B" w:rsidP="000B209B">
          <w:pPr>
            <w:pStyle w:val="FC3C0133C1A6435A8D286AA94F76683D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D18EE84A690D414AA542EA10EBDEC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AB063-074C-445E-82CF-D42022E6E3C2}"/>
      </w:docPartPr>
      <w:docPartBody>
        <w:p w:rsidR="00E0298F" w:rsidRDefault="000B209B" w:rsidP="000B209B">
          <w:pPr>
            <w:pStyle w:val="D18EE84A690D414AA542EA10EBDEC73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D50A6D7A346E4DEDA17FA55314C91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3CAB7-DAC8-49B4-B835-ED4F32FE7BE6}"/>
      </w:docPartPr>
      <w:docPartBody>
        <w:p w:rsidR="00E0298F" w:rsidRDefault="000B209B" w:rsidP="000B209B">
          <w:pPr>
            <w:pStyle w:val="D50A6D7A346E4DEDA17FA55314C91C2E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54AA89568E247B3A0BC00B8F4B94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512A-37E2-4CC3-99B7-CD7D42DE7369}"/>
      </w:docPartPr>
      <w:docPartBody>
        <w:p w:rsidR="00E0298F" w:rsidRDefault="000B209B" w:rsidP="000B209B">
          <w:pPr>
            <w:pStyle w:val="A54AA89568E247B3A0BC00B8F4B94315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C6838C90A6B74C49A549FC5A735AA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03421-3087-4131-8571-08A49C784752}"/>
      </w:docPartPr>
      <w:docPartBody>
        <w:p w:rsidR="00E0298F" w:rsidRDefault="000B209B" w:rsidP="000B209B">
          <w:pPr>
            <w:pStyle w:val="C6838C90A6B74C49A549FC5A735AA0D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B86E7BD3AF2456CA34F0DB9A0E85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4946D-4D8C-4728-865B-62636BBB32F7}"/>
      </w:docPartPr>
      <w:docPartBody>
        <w:p w:rsidR="00E0298F" w:rsidRDefault="000B209B" w:rsidP="000B209B">
          <w:pPr>
            <w:pStyle w:val="DB86E7BD3AF2456CA34F0DB9A0E851C7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52779527245C4BA3AA20E7A0F334F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8B9AE-7844-47CB-B9EC-5F8FD10CEDE5}"/>
      </w:docPartPr>
      <w:docPartBody>
        <w:p w:rsidR="00E0298F" w:rsidRDefault="000B209B" w:rsidP="000B209B">
          <w:pPr>
            <w:pStyle w:val="52779527245C4BA3AA20E7A0F334F7CA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67AEF4F4CB564034B2204C78B98B7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0E3EC-D31E-49CA-BAF8-C510E2F550E3}"/>
      </w:docPartPr>
      <w:docPartBody>
        <w:p w:rsidR="00E0298F" w:rsidRDefault="000B209B" w:rsidP="000B209B">
          <w:pPr>
            <w:pStyle w:val="67AEF4F4CB564034B2204C78B98B7DD6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2C5CAB24884F49C2BFF3D97C9FB2E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EF09F-6B0E-4DCA-9315-2EB952290A28}"/>
      </w:docPartPr>
      <w:docPartBody>
        <w:p w:rsidR="00E0298F" w:rsidRDefault="000B209B" w:rsidP="000B209B">
          <w:pPr>
            <w:pStyle w:val="2C5CAB24884F49C2BFF3D97C9FB2E9DB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88C256212F24A848CE9765B61412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FD59C-B67B-4510-9659-B6A2A9BF1EA8}"/>
      </w:docPartPr>
      <w:docPartBody>
        <w:p w:rsidR="00E0298F" w:rsidRDefault="000B209B" w:rsidP="000B209B">
          <w:pPr>
            <w:pStyle w:val="888C256212F24A848CE9765B61412356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29B2E155EF3A402193E87B6F03E9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797EE-F2B5-4EC2-94BA-39F14402D167}"/>
      </w:docPartPr>
      <w:docPartBody>
        <w:p w:rsidR="00E0298F" w:rsidRDefault="000B209B" w:rsidP="000B209B">
          <w:pPr>
            <w:pStyle w:val="29B2E155EF3A402193E87B6F03E91E13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2608565BCD14AB08022305544FDB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6D7AF-0500-4D12-8C7D-F3801F947C82}"/>
      </w:docPartPr>
      <w:docPartBody>
        <w:p w:rsidR="00E0298F" w:rsidRDefault="000B209B" w:rsidP="000B209B">
          <w:pPr>
            <w:pStyle w:val="32608565BCD14AB08022305544FDB790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733AFDCBDE8B477795B39C7BE8EF8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F5469-A6F8-4E33-9DFD-7841E06190F2}"/>
      </w:docPartPr>
      <w:docPartBody>
        <w:p w:rsidR="00E0298F" w:rsidRDefault="000B209B" w:rsidP="000B209B">
          <w:pPr>
            <w:pStyle w:val="733AFDCBDE8B477795B39C7BE8EF82B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B313B7BC8E8A4E4EB38AF3D9CD0F1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3E668-7E89-4E78-9ECD-19DCB6FCE4DC}"/>
      </w:docPartPr>
      <w:docPartBody>
        <w:p w:rsidR="00E0298F" w:rsidRDefault="000B209B" w:rsidP="000B209B">
          <w:pPr>
            <w:pStyle w:val="B313B7BC8E8A4E4EB38AF3D9CD0F1331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A2C5EC5E7B7A4381AA6D17738396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15AB6-6AC4-46C4-847B-1770BB408BA8}"/>
      </w:docPartPr>
      <w:docPartBody>
        <w:p w:rsidR="00E0298F" w:rsidRDefault="000B209B" w:rsidP="000B209B">
          <w:pPr>
            <w:pStyle w:val="A2C5EC5E7B7A4381AA6D177383963080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7414DCB655C47D09EB39CB863EA4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D0F59-DFD3-4ABB-9E97-2B86DC7AF017}"/>
      </w:docPartPr>
      <w:docPartBody>
        <w:p w:rsidR="00E0298F" w:rsidRDefault="000B209B" w:rsidP="000B209B">
          <w:pPr>
            <w:pStyle w:val="07414DCB655C47D09EB39CB863EA4D88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C143721AC16048F4BE40C8B066BEB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181BF-70E1-41DA-B1BE-80DF353A000C}"/>
      </w:docPartPr>
      <w:docPartBody>
        <w:p w:rsidR="00E0298F" w:rsidRDefault="000B209B" w:rsidP="000B209B">
          <w:pPr>
            <w:pStyle w:val="C143721AC16048F4BE40C8B066BEBF9E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5A561D72237A41A2B2C1561E470EE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94CF7-9E3C-419D-8A33-14205A36D758}"/>
      </w:docPartPr>
      <w:docPartBody>
        <w:p w:rsidR="00E0298F" w:rsidRDefault="000B209B" w:rsidP="000B209B">
          <w:pPr>
            <w:pStyle w:val="5A561D72237A41A2B2C1561E470EE50F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31A8A1DF49046C5830B12D867DB5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87237-A0EC-4A9F-B4FB-4E6BD312EE6B}"/>
      </w:docPartPr>
      <w:docPartBody>
        <w:p w:rsidR="00E0298F" w:rsidRDefault="000B209B" w:rsidP="000B209B">
          <w:pPr>
            <w:pStyle w:val="B31A8A1DF49046C5830B12D867DB5FE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4D37130F387C427EBAFE2D898881C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DCFCB-433A-45AD-8984-0B0311E3DD99}"/>
      </w:docPartPr>
      <w:docPartBody>
        <w:p w:rsidR="00E0298F" w:rsidRDefault="000B209B" w:rsidP="000B209B">
          <w:pPr>
            <w:pStyle w:val="4D37130F387C427EBAFE2D898881C30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9C99D206041441D3972D8EB9BCF48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395B0-3D51-4A06-9265-4CDC0E9BF3C6}"/>
      </w:docPartPr>
      <w:docPartBody>
        <w:p w:rsidR="00E0298F" w:rsidRDefault="000B209B" w:rsidP="000B209B">
          <w:pPr>
            <w:pStyle w:val="9C99D206041441D3972D8EB9BCF48E1C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907FA8753654A70BDFC40FE75F34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EBCD-7EF6-4CBB-82AD-ECEE8EEDAE1D}"/>
      </w:docPartPr>
      <w:docPartBody>
        <w:p w:rsidR="00E0298F" w:rsidRDefault="000B209B" w:rsidP="000B209B">
          <w:pPr>
            <w:pStyle w:val="9907FA8753654A70BDFC40FE75F34B8A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B65A5153527F4314962CFE10A0FA9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3C902-06DF-4CE9-90A6-4878759A776D}"/>
      </w:docPartPr>
      <w:docPartBody>
        <w:p w:rsidR="00E0298F" w:rsidRDefault="000B209B" w:rsidP="000B209B">
          <w:pPr>
            <w:pStyle w:val="B65A5153527F4314962CFE10A0FA9823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5FCCDF67D1C34D3C9D7E820B073D7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F39B5-B55B-4FCD-A88C-043B4E0B618C}"/>
      </w:docPartPr>
      <w:docPartBody>
        <w:p w:rsidR="00E0298F" w:rsidRDefault="000B209B" w:rsidP="000B209B">
          <w:pPr>
            <w:pStyle w:val="5FCCDF67D1C34D3C9D7E820B073D70C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DFAB5C3812244A19531A42FC5626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48B82-C7A2-427B-A365-19AC7E5065C6}"/>
      </w:docPartPr>
      <w:docPartBody>
        <w:p w:rsidR="00E0298F" w:rsidRDefault="000B209B" w:rsidP="000B209B">
          <w:pPr>
            <w:pStyle w:val="CDFAB5C3812244A19531A42FC562609B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FF6C3E425AAD4DB6B73A2B826E1FF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80AE4-CBA7-427C-ABC8-01FA26C88A8D}"/>
      </w:docPartPr>
      <w:docPartBody>
        <w:p w:rsidR="00E0298F" w:rsidRDefault="000B209B" w:rsidP="000B209B">
          <w:pPr>
            <w:pStyle w:val="FF6C3E425AAD4DB6B73A2B826E1FF33F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597065E95EE74F38930C8F7588708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A448C-B72C-4772-B340-E6FEBAA97227}"/>
      </w:docPartPr>
      <w:docPartBody>
        <w:p w:rsidR="00E0298F" w:rsidRDefault="000B209B" w:rsidP="000B209B">
          <w:pPr>
            <w:pStyle w:val="597065E95EE74F38930C8F7588708D09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991710B7E4749A2840AD98B7870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05935-FC00-45A7-9A98-FBE7514E756C}"/>
      </w:docPartPr>
      <w:docPartBody>
        <w:p w:rsidR="00E0298F" w:rsidRDefault="000B209B" w:rsidP="000B209B">
          <w:pPr>
            <w:pStyle w:val="0991710B7E4749A2840AD98B787016C0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B90B4852DFB74C9093C7E990FFD11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044C9-17B8-4E28-9258-72B796AD2236}"/>
      </w:docPartPr>
      <w:docPartBody>
        <w:p w:rsidR="00E0298F" w:rsidRDefault="000B209B" w:rsidP="000B209B">
          <w:pPr>
            <w:pStyle w:val="B90B4852DFB74C9093C7E990FFD11310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952170CC70FA4DEFB59EAF3E599DB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CC7D3-F1EA-450A-BB49-166D4449F67F}"/>
      </w:docPartPr>
      <w:docPartBody>
        <w:p w:rsidR="00E0298F" w:rsidRDefault="000B209B" w:rsidP="000B209B">
          <w:pPr>
            <w:pStyle w:val="952170CC70FA4DEFB59EAF3E599DBE80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5421BF23D944499B8733644CAEE0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66076-A491-4391-A873-3C0AADA33614}"/>
      </w:docPartPr>
      <w:docPartBody>
        <w:p w:rsidR="00E0298F" w:rsidRDefault="000B209B" w:rsidP="000B209B">
          <w:pPr>
            <w:pStyle w:val="E5421BF23D944499B8733644CAEE0562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62C15C9AA59A4D13B0B02E4EF1829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B7009-7DA5-47B6-A574-1F8F0398D477}"/>
      </w:docPartPr>
      <w:docPartBody>
        <w:p w:rsidR="00E0298F" w:rsidRDefault="000B209B" w:rsidP="000B209B">
          <w:pPr>
            <w:pStyle w:val="62C15C9AA59A4D13B0B02E4EF1829674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2A9FC2A8C0404FE38CFD9F72E34D9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2EB11-3FAF-425A-B9C1-8B5E54002534}"/>
      </w:docPartPr>
      <w:docPartBody>
        <w:p w:rsidR="00E0298F" w:rsidRDefault="000B209B" w:rsidP="000B209B">
          <w:pPr>
            <w:pStyle w:val="2A9FC2A8C0404FE38CFD9F72E34D98ED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481CFEDF4FF4302A36DE0A614C48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23A7C-770E-4731-AE31-2C75C3727501}"/>
      </w:docPartPr>
      <w:docPartBody>
        <w:p w:rsidR="00E0298F" w:rsidRDefault="000B209B" w:rsidP="000B209B">
          <w:pPr>
            <w:pStyle w:val="1481CFEDF4FF4302A36DE0A614C48D00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F0E15EEC7E064B45BF8ACFBFCDEA4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FEF61-4F00-40D4-8513-17766510C7D3}"/>
      </w:docPartPr>
      <w:docPartBody>
        <w:p w:rsidR="00E0298F" w:rsidRDefault="000B209B" w:rsidP="000B209B">
          <w:pPr>
            <w:pStyle w:val="F0E15EEC7E064B45BF8ACFBFCDEA4DC7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91DE4D0BC3A49A2AF4365A833E6A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9B53B-78FC-44F6-A572-05632F642E44}"/>
      </w:docPartPr>
      <w:docPartBody>
        <w:p w:rsidR="00E0298F" w:rsidRDefault="000B209B" w:rsidP="000B209B">
          <w:pPr>
            <w:pStyle w:val="A91DE4D0BC3A49A2AF4365A833E6A90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872188F8C5D94B9DB914AED28DAC8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481AD-74C1-4504-9567-6311BEFB2A9D}"/>
      </w:docPartPr>
      <w:docPartBody>
        <w:p w:rsidR="00E0298F" w:rsidRDefault="000B209B" w:rsidP="000B209B">
          <w:pPr>
            <w:pStyle w:val="872188F8C5D94B9DB914AED28DAC8A45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1BB9B08893BE493CB276176F93296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8CCD7-ADB0-4F0F-AE1C-D7EAD357CFF1}"/>
      </w:docPartPr>
      <w:docPartBody>
        <w:p w:rsidR="00E0298F" w:rsidRDefault="000B209B" w:rsidP="000B209B">
          <w:pPr>
            <w:pStyle w:val="1BB9B08893BE493CB276176F932964A9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EE9CD761A8AE4C6F8C3FB4C8182CF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1144-48F5-4B2A-8D8C-582D7A822734}"/>
      </w:docPartPr>
      <w:docPartBody>
        <w:p w:rsidR="00E0298F" w:rsidRDefault="000B209B" w:rsidP="000B209B">
          <w:pPr>
            <w:pStyle w:val="EE9CD761A8AE4C6F8C3FB4C8182CFE53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0A4819D15A0481AB0FFE575E34C6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604D9-6CE2-456C-A85D-7CFB13CF7F1D}"/>
      </w:docPartPr>
      <w:docPartBody>
        <w:p w:rsidR="00E0298F" w:rsidRDefault="000B209B" w:rsidP="000B209B">
          <w:pPr>
            <w:pStyle w:val="D0A4819D15A0481AB0FFE575E34C63A0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678D9EBBF7844CBDA3F190760AE25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12F9C-EBF5-47FD-A57B-EF35863F87E9}"/>
      </w:docPartPr>
      <w:docPartBody>
        <w:p w:rsidR="00E0298F" w:rsidRDefault="000B209B" w:rsidP="000B209B">
          <w:pPr>
            <w:pStyle w:val="678D9EBBF7844CBDA3F190760AE254A2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D6F918ACCD14D9BAC217DF04139C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A0C8F-C102-407F-BC98-7888AE478D1E}"/>
      </w:docPartPr>
      <w:docPartBody>
        <w:p w:rsidR="00E0298F" w:rsidRDefault="000B209B" w:rsidP="000B209B">
          <w:pPr>
            <w:pStyle w:val="DD6F918ACCD14D9BAC217DF04139CFE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24E58E2C86D4912900C751566759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4B854-950B-4BA0-8A40-7C64852D2301}"/>
      </w:docPartPr>
      <w:docPartBody>
        <w:p w:rsidR="00E0298F" w:rsidRDefault="000B209B" w:rsidP="000B209B">
          <w:pPr>
            <w:pStyle w:val="B24E58E2C86D4912900C7515667595A4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B4ECD356E9AD45329D60B95C41055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5786B-A074-4D9A-9A95-16F3A7768851}"/>
      </w:docPartPr>
      <w:docPartBody>
        <w:p w:rsidR="00E0298F" w:rsidRDefault="000B209B" w:rsidP="000B209B">
          <w:pPr>
            <w:pStyle w:val="B4ECD356E9AD45329D60B95C4105586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D77EBE3666C749CE94435D8386CD7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3B70D-F664-482B-96F8-A503EFE48359}"/>
      </w:docPartPr>
      <w:docPartBody>
        <w:p w:rsidR="00E0298F" w:rsidRDefault="000B209B" w:rsidP="000B209B">
          <w:pPr>
            <w:pStyle w:val="D77EBE3666C749CE94435D8386CD7614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2D4D1497F6D46C09BF2B0BB6B852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F68CB-59EE-491D-8D08-3704306C39A9}"/>
      </w:docPartPr>
      <w:docPartBody>
        <w:p w:rsidR="00E0298F" w:rsidRDefault="000B209B" w:rsidP="000B209B">
          <w:pPr>
            <w:pStyle w:val="62D4D1497F6D46C09BF2B0BB6B852914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134C52D3BAB54E5F87592394E240E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AD537-C9D5-4598-A3BE-3CD945C10B73}"/>
      </w:docPartPr>
      <w:docPartBody>
        <w:p w:rsidR="00E0298F" w:rsidRDefault="000B209B" w:rsidP="000B209B">
          <w:pPr>
            <w:pStyle w:val="134C52D3BAB54E5F87592394E240EA63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D21D0F5ED994D65BBF04A800F33A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2BBFA-4DE4-4BE5-9A30-0EE188D5011E}"/>
      </w:docPartPr>
      <w:docPartBody>
        <w:p w:rsidR="00E0298F" w:rsidRDefault="000B209B" w:rsidP="000B209B">
          <w:pPr>
            <w:pStyle w:val="FD21D0F5ED994D65BBF04A800F33AC93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A0ACA73F5754E45B7B6C0E2A1B44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3D876-7250-41DC-A3CD-503DF0EBD3B2}"/>
      </w:docPartPr>
      <w:docPartBody>
        <w:p w:rsidR="00E0298F" w:rsidRDefault="000B209B" w:rsidP="000B209B">
          <w:pPr>
            <w:pStyle w:val="CA0ACA73F5754E45B7B6C0E2A1B444BB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843C6F322F084B4F8978B960242AD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6C97E-A7A9-4035-95EB-69728C5423BA}"/>
      </w:docPartPr>
      <w:docPartBody>
        <w:p w:rsidR="00E0298F" w:rsidRDefault="000B209B" w:rsidP="000B209B">
          <w:pPr>
            <w:pStyle w:val="843C6F322F084B4F8978B960242AD258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B58FC3AA3293497B84B2399C58E8D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C95B6-D7EA-4802-BDB0-1F5A8AE3C955}"/>
      </w:docPartPr>
      <w:docPartBody>
        <w:p w:rsidR="00E0298F" w:rsidRDefault="000B209B" w:rsidP="000B209B">
          <w:pPr>
            <w:pStyle w:val="B58FC3AA3293497B84B2399C58E8D8ED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CE23C92ADE3449A97D16959C58F8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6B760-4CF4-4E36-AFE7-E1B3B7F83CC9}"/>
      </w:docPartPr>
      <w:docPartBody>
        <w:p w:rsidR="00E0298F" w:rsidRDefault="000B209B" w:rsidP="000B209B">
          <w:pPr>
            <w:pStyle w:val="4CE23C92ADE3449A97D16959C58F89FF"/>
          </w:pPr>
          <w:r w:rsidRPr="00B17131">
            <w:rPr>
              <w:rStyle w:val="TextodoMarcadordePosio"/>
              <w:rFonts w:ascii="Tahoma" w:eastAsia="Calibri" w:hAnsi="Tahoma" w:cs="Tahoma"/>
              <w:b/>
              <w:bCs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4C8109D661BC45A18D8634F812B4E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9BA29-E3BB-44CA-8FC1-8726AC967443}"/>
      </w:docPartPr>
      <w:docPartBody>
        <w:p w:rsidR="00E0298F" w:rsidRDefault="000B209B" w:rsidP="000B209B">
          <w:pPr>
            <w:pStyle w:val="4C8109D661BC45A18D8634F812B4EA0E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06AC9A4EB1A4F2BAA9DC8F45803D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1291C-DA36-4C8B-9B39-593BAF9C3209}"/>
      </w:docPartPr>
      <w:docPartBody>
        <w:p w:rsidR="00E0298F" w:rsidRDefault="000B209B" w:rsidP="000B209B">
          <w:pPr>
            <w:pStyle w:val="E06AC9A4EB1A4F2BAA9DC8F45803D25F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CD696D777A24B31812B220328812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67CD6-994B-415C-A03B-9AADF0D73453}"/>
      </w:docPartPr>
      <w:docPartBody>
        <w:p w:rsidR="00E0298F" w:rsidRDefault="000B209B" w:rsidP="000B209B">
          <w:pPr>
            <w:pStyle w:val="ACD696D777A24B31812B220328812B47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ntacto telefónico</w:t>
          </w:r>
        </w:p>
      </w:docPartBody>
    </w:docPart>
    <w:docPart>
      <w:docPartPr>
        <w:name w:val="64CB087B026C49D8BC984E45D0643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69D23-2758-40EF-B307-3EA6C312396A}"/>
      </w:docPartPr>
      <w:docPartBody>
        <w:p w:rsidR="00E0298F" w:rsidRDefault="000B209B" w:rsidP="000B209B">
          <w:pPr>
            <w:pStyle w:val="64CB087B026C49D8BC984E45D064379C"/>
          </w:pPr>
          <w:r w:rsidRPr="00B17131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Inserir correio eletrónico</w:t>
          </w:r>
        </w:p>
      </w:docPartBody>
    </w:docPart>
    <w:docPart>
      <w:docPartPr>
        <w:name w:val="CC8AED056B84446FA6D1CC5A2671F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07B5-46F7-42AA-915A-EBB12A639D91}"/>
      </w:docPartPr>
      <w:docPartBody>
        <w:p w:rsidR="00E0298F" w:rsidRDefault="000B209B" w:rsidP="000B209B">
          <w:pPr>
            <w:pStyle w:val="CC8AED056B84446FA6D1CC5A2671F542"/>
          </w:pPr>
          <w:r w:rsidRPr="00B17131">
            <w:rPr>
              <w:rStyle w:val="TextodoMarcadordePosio"/>
              <w:rFonts w:ascii="Tahoma" w:eastAsia="Calibri" w:hAnsi="Tahoma" w:cs="Tahoma"/>
              <w:b/>
              <w:color w:val="FF0000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0C"/>
    <w:rsid w:val="000B209B"/>
    <w:rsid w:val="00154EB9"/>
    <w:rsid w:val="001A7263"/>
    <w:rsid w:val="00282A9E"/>
    <w:rsid w:val="00402BEE"/>
    <w:rsid w:val="004B2BD2"/>
    <w:rsid w:val="005405EF"/>
    <w:rsid w:val="00596A69"/>
    <w:rsid w:val="008C2EE4"/>
    <w:rsid w:val="00A53B82"/>
    <w:rsid w:val="00B2110C"/>
    <w:rsid w:val="00B94AE6"/>
    <w:rsid w:val="00E0298F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B209B"/>
    <w:rPr>
      <w:color w:val="808080"/>
    </w:rPr>
  </w:style>
  <w:style w:type="paragraph" w:customStyle="1" w:styleId="3C277472D00746BFBA33B2C79780270A3">
    <w:name w:val="3C277472D00746BFBA33B2C79780270A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F8BD25D424354A5CAED05C200193FB813">
    <w:name w:val="F8BD25D424354A5CAED05C200193FB81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5F17E8BA943D49F0AABE10930FED6A7E3">
    <w:name w:val="5F17E8BA943D49F0AABE10930FED6A7E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54CDB48C9D784D3888655241182DA39D3">
    <w:name w:val="54CDB48C9D784D3888655241182DA39D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E3D25538616F4ACB88A26D427D1B92A93">
    <w:name w:val="E3D25538616F4ACB88A26D427D1B92A9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BE2EAE4DAC5D4C328DA69EB02459698C3">
    <w:name w:val="BE2EAE4DAC5D4C328DA69EB02459698C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A236D00EF0DB471E9985B72FB4D7B9BA3">
    <w:name w:val="A236D00EF0DB471E9985B72FB4D7B9BA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DFAEBA2D3A604BB9A866679E077E2C3B3">
    <w:name w:val="DFAEBA2D3A604BB9A866679E077E2C3B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F79530DB27E344E58CC553E8A36974B83">
    <w:name w:val="F79530DB27E344E58CC553E8A36974B83"/>
    <w:rsid w:val="000B209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90BEB9C0CC5642F0BEB7CBC7BD8CA52E">
    <w:name w:val="90BEB9C0CC5642F0BEB7CBC7BD8CA52E"/>
    <w:rsid w:val="000B209B"/>
  </w:style>
  <w:style w:type="paragraph" w:customStyle="1" w:styleId="0D13A6FF596A45CEA8BF342599577F78">
    <w:name w:val="0D13A6FF596A45CEA8BF342599577F78"/>
    <w:rsid w:val="000B209B"/>
  </w:style>
  <w:style w:type="paragraph" w:customStyle="1" w:styleId="3054926C2A1944989C567B011A4720D1">
    <w:name w:val="3054926C2A1944989C567B011A4720D1"/>
    <w:rsid w:val="000B209B"/>
  </w:style>
  <w:style w:type="paragraph" w:customStyle="1" w:styleId="0FAD46E1B5B2494D84B29D6C1F1ED7AF">
    <w:name w:val="0FAD46E1B5B2494D84B29D6C1F1ED7AF"/>
    <w:rsid w:val="000B209B"/>
  </w:style>
  <w:style w:type="paragraph" w:customStyle="1" w:styleId="57CEF5CAEFC64231B11C13730540E299">
    <w:name w:val="57CEF5CAEFC64231B11C13730540E299"/>
    <w:rsid w:val="000B209B"/>
  </w:style>
  <w:style w:type="paragraph" w:customStyle="1" w:styleId="04E633BEAAF64375B74DD522FFBD80C2">
    <w:name w:val="04E633BEAAF64375B74DD522FFBD80C2"/>
    <w:rsid w:val="000B209B"/>
  </w:style>
  <w:style w:type="paragraph" w:customStyle="1" w:styleId="8922AF975E194422A4455B862EEF18AF">
    <w:name w:val="8922AF975E194422A4455B862EEF18AF"/>
    <w:rsid w:val="000B209B"/>
  </w:style>
  <w:style w:type="paragraph" w:customStyle="1" w:styleId="2A27AF4382D842228B7CB463288BBC0B">
    <w:name w:val="2A27AF4382D842228B7CB463288BBC0B"/>
    <w:rsid w:val="000B209B"/>
  </w:style>
  <w:style w:type="paragraph" w:customStyle="1" w:styleId="FC72F4C1E3DC44268A9FA637BE81ABDE">
    <w:name w:val="FC72F4C1E3DC44268A9FA637BE81ABDE"/>
    <w:rsid w:val="000B209B"/>
  </w:style>
  <w:style w:type="paragraph" w:customStyle="1" w:styleId="399855D5D7944576B72EE52236E1AAF2">
    <w:name w:val="399855D5D7944576B72EE52236E1AAF2"/>
    <w:rsid w:val="000B209B"/>
  </w:style>
  <w:style w:type="paragraph" w:customStyle="1" w:styleId="76A6F5EE1F5343DA806561167A03E683">
    <w:name w:val="76A6F5EE1F5343DA806561167A03E683"/>
    <w:rsid w:val="000B209B"/>
  </w:style>
  <w:style w:type="paragraph" w:customStyle="1" w:styleId="5EE497A507A74A84BC4DD0F008C9BC34">
    <w:name w:val="5EE497A507A74A84BC4DD0F008C9BC34"/>
    <w:rsid w:val="000B209B"/>
  </w:style>
  <w:style w:type="paragraph" w:customStyle="1" w:styleId="C9024BFB72934E83B719CC5BC3C199E7">
    <w:name w:val="C9024BFB72934E83B719CC5BC3C199E7"/>
    <w:rsid w:val="000B209B"/>
  </w:style>
  <w:style w:type="paragraph" w:customStyle="1" w:styleId="37CE7F9321A944E588B6581BE2411595">
    <w:name w:val="37CE7F9321A944E588B6581BE2411595"/>
    <w:rsid w:val="000B209B"/>
  </w:style>
  <w:style w:type="paragraph" w:customStyle="1" w:styleId="66C1116B74634542BAD27BE2CDFB26DB">
    <w:name w:val="66C1116B74634542BAD27BE2CDFB26DB"/>
    <w:rsid w:val="000B209B"/>
  </w:style>
  <w:style w:type="paragraph" w:customStyle="1" w:styleId="1E3D38571AA74B5683C35980AEA01BBD">
    <w:name w:val="1E3D38571AA74B5683C35980AEA01BBD"/>
    <w:rsid w:val="000B209B"/>
  </w:style>
  <w:style w:type="paragraph" w:customStyle="1" w:styleId="D58530F05A934E4F96187D49BFAB830E">
    <w:name w:val="D58530F05A934E4F96187D49BFAB830E"/>
    <w:rsid w:val="000B209B"/>
  </w:style>
  <w:style w:type="paragraph" w:customStyle="1" w:styleId="586F7E4697C24F8FB97C8C5D79E8CA69">
    <w:name w:val="586F7E4697C24F8FB97C8C5D79E8CA69"/>
    <w:rsid w:val="000B209B"/>
  </w:style>
  <w:style w:type="paragraph" w:customStyle="1" w:styleId="D72A3593D39D47B28BE6CE489E4F7855">
    <w:name w:val="D72A3593D39D47B28BE6CE489E4F7855"/>
    <w:rsid w:val="000B209B"/>
  </w:style>
  <w:style w:type="paragraph" w:customStyle="1" w:styleId="6A11D64A81B44A84B64EEAFD15D7E808">
    <w:name w:val="6A11D64A81B44A84B64EEAFD15D7E808"/>
    <w:rsid w:val="000B209B"/>
  </w:style>
  <w:style w:type="paragraph" w:customStyle="1" w:styleId="78A4324276FE466A862DC1943EB15A31">
    <w:name w:val="78A4324276FE466A862DC1943EB15A31"/>
    <w:rsid w:val="000B209B"/>
  </w:style>
  <w:style w:type="paragraph" w:customStyle="1" w:styleId="1C167339B5A842DA9ADFAA52E76781ED">
    <w:name w:val="1C167339B5A842DA9ADFAA52E76781ED"/>
    <w:rsid w:val="000B209B"/>
  </w:style>
  <w:style w:type="paragraph" w:customStyle="1" w:styleId="53684489D385449B99D63090FCCF1036">
    <w:name w:val="53684489D385449B99D63090FCCF1036"/>
    <w:rsid w:val="000B209B"/>
  </w:style>
  <w:style w:type="paragraph" w:customStyle="1" w:styleId="D026BF3A3B3D4BB389BA829D849224E2">
    <w:name w:val="D026BF3A3B3D4BB389BA829D849224E2"/>
    <w:rsid w:val="000B209B"/>
  </w:style>
  <w:style w:type="paragraph" w:customStyle="1" w:styleId="AC6247BA296642308A2FA3E0C8318ACE">
    <w:name w:val="AC6247BA296642308A2FA3E0C8318ACE"/>
    <w:rsid w:val="000B209B"/>
  </w:style>
  <w:style w:type="paragraph" w:customStyle="1" w:styleId="04A4DE10C07743709CB8010C5E41B551">
    <w:name w:val="04A4DE10C07743709CB8010C5E41B551"/>
    <w:rsid w:val="000B209B"/>
  </w:style>
  <w:style w:type="paragraph" w:customStyle="1" w:styleId="6341B5EF5E284F0896D00DD448546A88">
    <w:name w:val="6341B5EF5E284F0896D00DD448546A88"/>
    <w:rsid w:val="000B209B"/>
  </w:style>
  <w:style w:type="paragraph" w:customStyle="1" w:styleId="74D8DDA211804651838AC0692BB927D9">
    <w:name w:val="74D8DDA211804651838AC0692BB927D9"/>
    <w:rsid w:val="000B209B"/>
  </w:style>
  <w:style w:type="paragraph" w:customStyle="1" w:styleId="455CCC304D7E424A90E5829A44012AB7">
    <w:name w:val="455CCC304D7E424A90E5829A44012AB7"/>
    <w:rsid w:val="000B209B"/>
  </w:style>
  <w:style w:type="paragraph" w:customStyle="1" w:styleId="8074EADE6076484EBE2625FE8C0E8A25">
    <w:name w:val="8074EADE6076484EBE2625FE8C0E8A25"/>
    <w:rsid w:val="000B209B"/>
  </w:style>
  <w:style w:type="paragraph" w:customStyle="1" w:styleId="F0EE208978FB4B1C828BFD04D615BB4E">
    <w:name w:val="F0EE208978FB4B1C828BFD04D615BB4E"/>
    <w:rsid w:val="000B209B"/>
  </w:style>
  <w:style w:type="paragraph" w:customStyle="1" w:styleId="0C30B05B7964484187278ED824D2FC5C">
    <w:name w:val="0C30B05B7964484187278ED824D2FC5C"/>
    <w:rsid w:val="000B209B"/>
  </w:style>
  <w:style w:type="paragraph" w:customStyle="1" w:styleId="29EE2927A0164AA380F7C31AC6F12745">
    <w:name w:val="29EE2927A0164AA380F7C31AC6F12745"/>
    <w:rsid w:val="000B209B"/>
  </w:style>
  <w:style w:type="paragraph" w:customStyle="1" w:styleId="CEB2678FD2AC4BB3A90F61DB4A93C7C5">
    <w:name w:val="CEB2678FD2AC4BB3A90F61DB4A93C7C5"/>
    <w:rsid w:val="000B209B"/>
  </w:style>
  <w:style w:type="paragraph" w:customStyle="1" w:styleId="FEAAD9B6666742DB9D9DBB493441B0BC">
    <w:name w:val="FEAAD9B6666742DB9D9DBB493441B0BC"/>
    <w:rsid w:val="000B209B"/>
  </w:style>
  <w:style w:type="paragraph" w:customStyle="1" w:styleId="AAB7A2591282473DA923163579A4F841">
    <w:name w:val="AAB7A2591282473DA923163579A4F841"/>
    <w:rsid w:val="000B209B"/>
  </w:style>
  <w:style w:type="paragraph" w:customStyle="1" w:styleId="D58BA682AA754EC1BED947B7677319C0">
    <w:name w:val="D58BA682AA754EC1BED947B7677319C0"/>
    <w:rsid w:val="000B209B"/>
  </w:style>
  <w:style w:type="paragraph" w:customStyle="1" w:styleId="E75E3A81D34A46B4B1CC862CB1A64623">
    <w:name w:val="E75E3A81D34A46B4B1CC862CB1A64623"/>
    <w:rsid w:val="000B209B"/>
  </w:style>
  <w:style w:type="paragraph" w:customStyle="1" w:styleId="E9D6DC7DA5C2400DAA230F4A1C2B087C">
    <w:name w:val="E9D6DC7DA5C2400DAA230F4A1C2B087C"/>
    <w:rsid w:val="000B209B"/>
  </w:style>
  <w:style w:type="paragraph" w:customStyle="1" w:styleId="FE7DEEE6978E48CD90406710A06FADB2">
    <w:name w:val="FE7DEEE6978E48CD90406710A06FADB2"/>
    <w:rsid w:val="000B209B"/>
  </w:style>
  <w:style w:type="paragraph" w:customStyle="1" w:styleId="BA890D8A4A634ABD9EB3B8D28973FEE0">
    <w:name w:val="BA890D8A4A634ABD9EB3B8D28973FEE0"/>
    <w:rsid w:val="000B209B"/>
  </w:style>
  <w:style w:type="paragraph" w:customStyle="1" w:styleId="F59A80AF58824AFDB6EC617752C46BD6">
    <w:name w:val="F59A80AF58824AFDB6EC617752C46BD6"/>
    <w:rsid w:val="000B209B"/>
  </w:style>
  <w:style w:type="paragraph" w:customStyle="1" w:styleId="13236235EEF548F68AA18577D2F9ED2C">
    <w:name w:val="13236235EEF548F68AA18577D2F9ED2C"/>
    <w:rsid w:val="000B209B"/>
  </w:style>
  <w:style w:type="paragraph" w:customStyle="1" w:styleId="70B0BBABCD484EDBBCCB60DE5608B5E9">
    <w:name w:val="70B0BBABCD484EDBBCCB60DE5608B5E9"/>
    <w:rsid w:val="000B209B"/>
  </w:style>
  <w:style w:type="paragraph" w:customStyle="1" w:styleId="91B8DDFB4AB24DDDABE68E40E63C36BF">
    <w:name w:val="91B8DDFB4AB24DDDABE68E40E63C36BF"/>
    <w:rsid w:val="000B209B"/>
  </w:style>
  <w:style w:type="paragraph" w:customStyle="1" w:styleId="8119277DB690469582B68BA3F1400717">
    <w:name w:val="8119277DB690469582B68BA3F1400717"/>
    <w:rsid w:val="000B209B"/>
  </w:style>
  <w:style w:type="paragraph" w:customStyle="1" w:styleId="6835A248EA3F4FCE801E356204975C29">
    <w:name w:val="6835A248EA3F4FCE801E356204975C29"/>
    <w:rsid w:val="000B209B"/>
  </w:style>
  <w:style w:type="paragraph" w:customStyle="1" w:styleId="47E5077BC1CE4022B8467D92B177B7CF">
    <w:name w:val="47E5077BC1CE4022B8467D92B177B7CF"/>
    <w:rsid w:val="000B209B"/>
  </w:style>
  <w:style w:type="paragraph" w:customStyle="1" w:styleId="B36FE166C7F84DB98D0C201E239CAC56">
    <w:name w:val="B36FE166C7F84DB98D0C201E239CAC56"/>
    <w:rsid w:val="000B209B"/>
  </w:style>
  <w:style w:type="paragraph" w:customStyle="1" w:styleId="C6BF47DC5BDC46BE8051B2D4ED5ED971">
    <w:name w:val="C6BF47DC5BDC46BE8051B2D4ED5ED971"/>
    <w:rsid w:val="000B209B"/>
  </w:style>
  <w:style w:type="paragraph" w:customStyle="1" w:styleId="FC7F3CCFF94F49899131137D7030F6F9">
    <w:name w:val="FC7F3CCFF94F49899131137D7030F6F9"/>
    <w:rsid w:val="000B209B"/>
  </w:style>
  <w:style w:type="paragraph" w:customStyle="1" w:styleId="9BEF3D3C0F06498DAAE975EFD1E19C5A">
    <w:name w:val="9BEF3D3C0F06498DAAE975EFD1E19C5A"/>
    <w:rsid w:val="000B209B"/>
  </w:style>
  <w:style w:type="paragraph" w:customStyle="1" w:styleId="138052C307824880B2E475E38A05F981">
    <w:name w:val="138052C307824880B2E475E38A05F981"/>
    <w:rsid w:val="000B209B"/>
  </w:style>
  <w:style w:type="paragraph" w:customStyle="1" w:styleId="3971D542ED3B4FB182F90AB89C66590C">
    <w:name w:val="3971D542ED3B4FB182F90AB89C66590C"/>
    <w:rsid w:val="000B209B"/>
  </w:style>
  <w:style w:type="paragraph" w:customStyle="1" w:styleId="F42E8C5AEEAF470390891611464E211A">
    <w:name w:val="F42E8C5AEEAF470390891611464E211A"/>
    <w:rsid w:val="000B209B"/>
  </w:style>
  <w:style w:type="paragraph" w:customStyle="1" w:styleId="C4AD5EB504664F5A9B2EA066FA01526E">
    <w:name w:val="C4AD5EB504664F5A9B2EA066FA01526E"/>
    <w:rsid w:val="000B209B"/>
  </w:style>
  <w:style w:type="paragraph" w:customStyle="1" w:styleId="3933CB28B2FD45349507CF6C99B29D5B">
    <w:name w:val="3933CB28B2FD45349507CF6C99B29D5B"/>
    <w:rsid w:val="000B209B"/>
  </w:style>
  <w:style w:type="paragraph" w:customStyle="1" w:styleId="D670C0E3A3514D51B60460483690CE94">
    <w:name w:val="D670C0E3A3514D51B60460483690CE94"/>
    <w:rsid w:val="000B209B"/>
  </w:style>
  <w:style w:type="paragraph" w:customStyle="1" w:styleId="E0FC1691DFFA492399B9B037B386BF09">
    <w:name w:val="E0FC1691DFFA492399B9B037B386BF09"/>
    <w:rsid w:val="000B209B"/>
  </w:style>
  <w:style w:type="paragraph" w:customStyle="1" w:styleId="F05E38B29E3D4A4CB1D0ED917EE55824">
    <w:name w:val="F05E38B29E3D4A4CB1D0ED917EE55824"/>
    <w:rsid w:val="000B209B"/>
  </w:style>
  <w:style w:type="paragraph" w:customStyle="1" w:styleId="D32234A0251F447AB840B2E5E5B97C81">
    <w:name w:val="D32234A0251F447AB840B2E5E5B97C81"/>
    <w:rsid w:val="000B209B"/>
  </w:style>
  <w:style w:type="paragraph" w:customStyle="1" w:styleId="DAFEAB15197F468DBE84C12FD8EA1BD8">
    <w:name w:val="DAFEAB15197F468DBE84C12FD8EA1BD8"/>
    <w:rsid w:val="000B209B"/>
  </w:style>
  <w:style w:type="paragraph" w:customStyle="1" w:styleId="D63FD5339A1B4A63B092955A6D92B2C5">
    <w:name w:val="D63FD5339A1B4A63B092955A6D92B2C5"/>
    <w:rsid w:val="000B209B"/>
  </w:style>
  <w:style w:type="paragraph" w:customStyle="1" w:styleId="1E16BE840A6C4B50B89F49E72C24DE47">
    <w:name w:val="1E16BE840A6C4B50B89F49E72C24DE47"/>
    <w:rsid w:val="000B209B"/>
  </w:style>
  <w:style w:type="paragraph" w:customStyle="1" w:styleId="3CE448503A1F4E3992D5B711D9E122B6">
    <w:name w:val="3CE448503A1F4E3992D5B711D9E122B6"/>
    <w:rsid w:val="000B209B"/>
  </w:style>
  <w:style w:type="paragraph" w:customStyle="1" w:styleId="F86CF2B3CAE248ED9F35E04A1C1CA133">
    <w:name w:val="F86CF2B3CAE248ED9F35E04A1C1CA133"/>
    <w:rsid w:val="000B209B"/>
  </w:style>
  <w:style w:type="paragraph" w:customStyle="1" w:styleId="5567121C549D4AE2A2D859A0FF29F71C">
    <w:name w:val="5567121C549D4AE2A2D859A0FF29F71C"/>
    <w:rsid w:val="000B209B"/>
  </w:style>
  <w:style w:type="paragraph" w:customStyle="1" w:styleId="5925ACC97B124B679C2701C79F15449F">
    <w:name w:val="5925ACC97B124B679C2701C79F15449F"/>
    <w:rsid w:val="000B209B"/>
  </w:style>
  <w:style w:type="paragraph" w:customStyle="1" w:styleId="7F55B0543ACF40C09A2402C5D9BCE540">
    <w:name w:val="7F55B0543ACF40C09A2402C5D9BCE540"/>
    <w:rsid w:val="000B209B"/>
  </w:style>
  <w:style w:type="paragraph" w:customStyle="1" w:styleId="4D9AC94CD4F1447B9398F2A84E44640A">
    <w:name w:val="4D9AC94CD4F1447B9398F2A84E44640A"/>
    <w:rsid w:val="000B209B"/>
  </w:style>
  <w:style w:type="paragraph" w:customStyle="1" w:styleId="048ED220CB734693BB9A73C6627682EA">
    <w:name w:val="048ED220CB734693BB9A73C6627682EA"/>
    <w:rsid w:val="000B209B"/>
  </w:style>
  <w:style w:type="paragraph" w:customStyle="1" w:styleId="29B78F97D2EF40FC9A1F7B1120730026">
    <w:name w:val="29B78F97D2EF40FC9A1F7B1120730026"/>
    <w:rsid w:val="000B209B"/>
  </w:style>
  <w:style w:type="paragraph" w:customStyle="1" w:styleId="97125D87D554449083A44EA6C1D5FE32">
    <w:name w:val="97125D87D554449083A44EA6C1D5FE32"/>
    <w:rsid w:val="000B209B"/>
  </w:style>
  <w:style w:type="paragraph" w:customStyle="1" w:styleId="BCD0F6C8B1FA4A6191EF75B098E0B579">
    <w:name w:val="BCD0F6C8B1FA4A6191EF75B098E0B579"/>
    <w:rsid w:val="000B209B"/>
  </w:style>
  <w:style w:type="paragraph" w:customStyle="1" w:styleId="9414AD18524D4C73BE2C99DEC86E4611">
    <w:name w:val="9414AD18524D4C73BE2C99DEC86E4611"/>
    <w:rsid w:val="000B209B"/>
  </w:style>
  <w:style w:type="paragraph" w:customStyle="1" w:styleId="BAB6E5BDAD0F42AB9BAEFF4EA9E4D77A">
    <w:name w:val="BAB6E5BDAD0F42AB9BAEFF4EA9E4D77A"/>
    <w:rsid w:val="000B209B"/>
  </w:style>
  <w:style w:type="paragraph" w:customStyle="1" w:styleId="196D3CE92C114B08A3C90CF303651EEC">
    <w:name w:val="196D3CE92C114B08A3C90CF303651EEC"/>
    <w:rsid w:val="000B209B"/>
  </w:style>
  <w:style w:type="paragraph" w:customStyle="1" w:styleId="69B3868FC32C491CBA75E7E47201C0AF">
    <w:name w:val="69B3868FC32C491CBA75E7E47201C0AF"/>
    <w:rsid w:val="000B209B"/>
  </w:style>
  <w:style w:type="paragraph" w:customStyle="1" w:styleId="79D2C2A1DF8B47499BEB22255BC36E39">
    <w:name w:val="79D2C2A1DF8B47499BEB22255BC36E39"/>
    <w:rsid w:val="000B209B"/>
  </w:style>
  <w:style w:type="paragraph" w:customStyle="1" w:styleId="E23C60288585405A8637AAD662EA2A57">
    <w:name w:val="E23C60288585405A8637AAD662EA2A57"/>
    <w:rsid w:val="000B209B"/>
  </w:style>
  <w:style w:type="paragraph" w:customStyle="1" w:styleId="08A75A87041C4D6E9CE7AB659B8AEC0D">
    <w:name w:val="08A75A87041C4D6E9CE7AB659B8AEC0D"/>
    <w:rsid w:val="000B209B"/>
  </w:style>
  <w:style w:type="paragraph" w:customStyle="1" w:styleId="3139C8F199924CB4A036824A6706BB07">
    <w:name w:val="3139C8F199924CB4A036824A6706BB07"/>
    <w:rsid w:val="000B209B"/>
  </w:style>
  <w:style w:type="paragraph" w:customStyle="1" w:styleId="9CF0BDE15870450C8183E5A63A9AD16F">
    <w:name w:val="9CF0BDE15870450C8183E5A63A9AD16F"/>
    <w:rsid w:val="000B209B"/>
  </w:style>
  <w:style w:type="paragraph" w:customStyle="1" w:styleId="C9F348DBC0DE4AED9E6B8A3DF1D42403">
    <w:name w:val="C9F348DBC0DE4AED9E6B8A3DF1D42403"/>
    <w:rsid w:val="000B209B"/>
  </w:style>
  <w:style w:type="paragraph" w:customStyle="1" w:styleId="A4F2CD9DEEBE4486B9EF96E76616DBB0">
    <w:name w:val="A4F2CD9DEEBE4486B9EF96E76616DBB0"/>
    <w:rsid w:val="000B209B"/>
  </w:style>
  <w:style w:type="paragraph" w:customStyle="1" w:styleId="55508CFCD5E4449591F9B7B256E4B23C">
    <w:name w:val="55508CFCD5E4449591F9B7B256E4B23C"/>
    <w:rsid w:val="000B209B"/>
  </w:style>
  <w:style w:type="paragraph" w:customStyle="1" w:styleId="471BAFA35CB842D39C72E0559DBCDDF1">
    <w:name w:val="471BAFA35CB842D39C72E0559DBCDDF1"/>
    <w:rsid w:val="000B209B"/>
  </w:style>
  <w:style w:type="paragraph" w:customStyle="1" w:styleId="963877A04048433E933CE6992659DF99">
    <w:name w:val="963877A04048433E933CE6992659DF99"/>
    <w:rsid w:val="000B209B"/>
  </w:style>
  <w:style w:type="paragraph" w:customStyle="1" w:styleId="0A4909EF02AD4927B14AF41B93CCC936">
    <w:name w:val="0A4909EF02AD4927B14AF41B93CCC936"/>
    <w:rsid w:val="000B209B"/>
  </w:style>
  <w:style w:type="paragraph" w:customStyle="1" w:styleId="051C05B8828849E98007654EBC1BEFE5">
    <w:name w:val="051C05B8828849E98007654EBC1BEFE5"/>
    <w:rsid w:val="000B209B"/>
  </w:style>
  <w:style w:type="paragraph" w:customStyle="1" w:styleId="0C49D27928174D1BA01AD6BCED1BCFB1">
    <w:name w:val="0C49D27928174D1BA01AD6BCED1BCFB1"/>
    <w:rsid w:val="000B209B"/>
  </w:style>
  <w:style w:type="paragraph" w:customStyle="1" w:styleId="ACA16AE186A54DDA8FBC0A0611BEBFB2">
    <w:name w:val="ACA16AE186A54DDA8FBC0A0611BEBFB2"/>
    <w:rsid w:val="000B209B"/>
  </w:style>
  <w:style w:type="paragraph" w:customStyle="1" w:styleId="0BC2819D37A840ADB963B8DEE899659E">
    <w:name w:val="0BC2819D37A840ADB963B8DEE899659E"/>
    <w:rsid w:val="000B209B"/>
  </w:style>
  <w:style w:type="paragraph" w:customStyle="1" w:styleId="FC3C0133C1A6435A8D286AA94F76683D">
    <w:name w:val="FC3C0133C1A6435A8D286AA94F76683D"/>
    <w:rsid w:val="000B209B"/>
  </w:style>
  <w:style w:type="paragraph" w:customStyle="1" w:styleId="D18EE84A690D414AA542EA10EBDEC735">
    <w:name w:val="D18EE84A690D414AA542EA10EBDEC735"/>
    <w:rsid w:val="000B209B"/>
  </w:style>
  <w:style w:type="paragraph" w:customStyle="1" w:styleId="D50A6D7A346E4DEDA17FA55314C91C2E">
    <w:name w:val="D50A6D7A346E4DEDA17FA55314C91C2E"/>
    <w:rsid w:val="000B209B"/>
  </w:style>
  <w:style w:type="paragraph" w:customStyle="1" w:styleId="A54AA89568E247B3A0BC00B8F4B94315">
    <w:name w:val="A54AA89568E247B3A0BC00B8F4B94315"/>
    <w:rsid w:val="000B209B"/>
  </w:style>
  <w:style w:type="paragraph" w:customStyle="1" w:styleId="C6838C90A6B74C49A549FC5A735AA0D5">
    <w:name w:val="C6838C90A6B74C49A549FC5A735AA0D5"/>
    <w:rsid w:val="000B209B"/>
  </w:style>
  <w:style w:type="paragraph" w:customStyle="1" w:styleId="DB86E7BD3AF2456CA34F0DB9A0E851C7">
    <w:name w:val="DB86E7BD3AF2456CA34F0DB9A0E851C7"/>
    <w:rsid w:val="000B209B"/>
  </w:style>
  <w:style w:type="paragraph" w:customStyle="1" w:styleId="52779527245C4BA3AA20E7A0F334F7CA">
    <w:name w:val="52779527245C4BA3AA20E7A0F334F7CA"/>
    <w:rsid w:val="000B209B"/>
  </w:style>
  <w:style w:type="paragraph" w:customStyle="1" w:styleId="67AEF4F4CB564034B2204C78B98B7DD6">
    <w:name w:val="67AEF4F4CB564034B2204C78B98B7DD6"/>
    <w:rsid w:val="000B209B"/>
  </w:style>
  <w:style w:type="paragraph" w:customStyle="1" w:styleId="2C5CAB24884F49C2BFF3D97C9FB2E9DB">
    <w:name w:val="2C5CAB24884F49C2BFF3D97C9FB2E9DB"/>
    <w:rsid w:val="000B209B"/>
  </w:style>
  <w:style w:type="paragraph" w:customStyle="1" w:styleId="888C256212F24A848CE9765B61412356">
    <w:name w:val="888C256212F24A848CE9765B61412356"/>
    <w:rsid w:val="000B209B"/>
  </w:style>
  <w:style w:type="paragraph" w:customStyle="1" w:styleId="29B2E155EF3A402193E87B6F03E91E13">
    <w:name w:val="29B2E155EF3A402193E87B6F03E91E13"/>
    <w:rsid w:val="000B209B"/>
  </w:style>
  <w:style w:type="paragraph" w:customStyle="1" w:styleId="32608565BCD14AB08022305544FDB790">
    <w:name w:val="32608565BCD14AB08022305544FDB790"/>
    <w:rsid w:val="000B209B"/>
  </w:style>
  <w:style w:type="paragraph" w:customStyle="1" w:styleId="733AFDCBDE8B477795B39C7BE8EF82BC">
    <w:name w:val="733AFDCBDE8B477795B39C7BE8EF82BC"/>
    <w:rsid w:val="000B209B"/>
  </w:style>
  <w:style w:type="paragraph" w:customStyle="1" w:styleId="B313B7BC8E8A4E4EB38AF3D9CD0F1331">
    <w:name w:val="B313B7BC8E8A4E4EB38AF3D9CD0F1331"/>
    <w:rsid w:val="000B209B"/>
  </w:style>
  <w:style w:type="paragraph" w:customStyle="1" w:styleId="A2C5EC5E7B7A4381AA6D177383963080">
    <w:name w:val="A2C5EC5E7B7A4381AA6D177383963080"/>
    <w:rsid w:val="000B209B"/>
  </w:style>
  <w:style w:type="paragraph" w:customStyle="1" w:styleId="07414DCB655C47D09EB39CB863EA4D88">
    <w:name w:val="07414DCB655C47D09EB39CB863EA4D88"/>
    <w:rsid w:val="000B209B"/>
  </w:style>
  <w:style w:type="paragraph" w:customStyle="1" w:styleId="C143721AC16048F4BE40C8B066BEBF9E">
    <w:name w:val="C143721AC16048F4BE40C8B066BEBF9E"/>
    <w:rsid w:val="000B209B"/>
  </w:style>
  <w:style w:type="paragraph" w:customStyle="1" w:styleId="5A561D72237A41A2B2C1561E470EE50F">
    <w:name w:val="5A561D72237A41A2B2C1561E470EE50F"/>
    <w:rsid w:val="000B209B"/>
  </w:style>
  <w:style w:type="paragraph" w:customStyle="1" w:styleId="B31A8A1DF49046C5830B12D867DB5FE9">
    <w:name w:val="B31A8A1DF49046C5830B12D867DB5FE9"/>
    <w:rsid w:val="000B209B"/>
  </w:style>
  <w:style w:type="paragraph" w:customStyle="1" w:styleId="4D37130F387C427EBAFE2D898881C305">
    <w:name w:val="4D37130F387C427EBAFE2D898881C305"/>
    <w:rsid w:val="000B209B"/>
  </w:style>
  <w:style w:type="paragraph" w:customStyle="1" w:styleId="9C99D206041441D3972D8EB9BCF48E1C">
    <w:name w:val="9C99D206041441D3972D8EB9BCF48E1C"/>
    <w:rsid w:val="000B209B"/>
  </w:style>
  <w:style w:type="paragraph" w:customStyle="1" w:styleId="9907FA8753654A70BDFC40FE75F34B8A">
    <w:name w:val="9907FA8753654A70BDFC40FE75F34B8A"/>
    <w:rsid w:val="000B209B"/>
  </w:style>
  <w:style w:type="paragraph" w:customStyle="1" w:styleId="B65A5153527F4314962CFE10A0FA9823">
    <w:name w:val="B65A5153527F4314962CFE10A0FA9823"/>
    <w:rsid w:val="000B209B"/>
  </w:style>
  <w:style w:type="paragraph" w:customStyle="1" w:styleId="5FCCDF67D1C34D3C9D7E820B073D70C5">
    <w:name w:val="5FCCDF67D1C34D3C9D7E820B073D70C5"/>
    <w:rsid w:val="000B209B"/>
  </w:style>
  <w:style w:type="paragraph" w:customStyle="1" w:styleId="CDFAB5C3812244A19531A42FC562609B">
    <w:name w:val="CDFAB5C3812244A19531A42FC562609B"/>
    <w:rsid w:val="000B209B"/>
  </w:style>
  <w:style w:type="paragraph" w:customStyle="1" w:styleId="FF6C3E425AAD4DB6B73A2B826E1FF33F">
    <w:name w:val="FF6C3E425AAD4DB6B73A2B826E1FF33F"/>
    <w:rsid w:val="000B209B"/>
  </w:style>
  <w:style w:type="paragraph" w:customStyle="1" w:styleId="597065E95EE74F38930C8F7588708D09">
    <w:name w:val="597065E95EE74F38930C8F7588708D09"/>
    <w:rsid w:val="000B209B"/>
  </w:style>
  <w:style w:type="paragraph" w:customStyle="1" w:styleId="0991710B7E4749A2840AD98B787016C0">
    <w:name w:val="0991710B7E4749A2840AD98B787016C0"/>
    <w:rsid w:val="000B209B"/>
  </w:style>
  <w:style w:type="paragraph" w:customStyle="1" w:styleId="B90B4852DFB74C9093C7E990FFD11310">
    <w:name w:val="B90B4852DFB74C9093C7E990FFD11310"/>
    <w:rsid w:val="000B209B"/>
  </w:style>
  <w:style w:type="paragraph" w:customStyle="1" w:styleId="952170CC70FA4DEFB59EAF3E599DBE80">
    <w:name w:val="952170CC70FA4DEFB59EAF3E599DBE80"/>
    <w:rsid w:val="000B209B"/>
  </w:style>
  <w:style w:type="paragraph" w:customStyle="1" w:styleId="E5421BF23D944499B8733644CAEE0562">
    <w:name w:val="E5421BF23D944499B8733644CAEE0562"/>
    <w:rsid w:val="000B209B"/>
  </w:style>
  <w:style w:type="paragraph" w:customStyle="1" w:styleId="62C15C9AA59A4D13B0B02E4EF1829674">
    <w:name w:val="62C15C9AA59A4D13B0B02E4EF1829674"/>
    <w:rsid w:val="000B209B"/>
  </w:style>
  <w:style w:type="paragraph" w:customStyle="1" w:styleId="2A9FC2A8C0404FE38CFD9F72E34D98ED">
    <w:name w:val="2A9FC2A8C0404FE38CFD9F72E34D98ED"/>
    <w:rsid w:val="000B209B"/>
  </w:style>
  <w:style w:type="paragraph" w:customStyle="1" w:styleId="1481CFEDF4FF4302A36DE0A614C48D00">
    <w:name w:val="1481CFEDF4FF4302A36DE0A614C48D00"/>
    <w:rsid w:val="000B209B"/>
  </w:style>
  <w:style w:type="paragraph" w:customStyle="1" w:styleId="F0E15EEC7E064B45BF8ACFBFCDEA4DC7">
    <w:name w:val="F0E15EEC7E064B45BF8ACFBFCDEA4DC7"/>
    <w:rsid w:val="000B209B"/>
  </w:style>
  <w:style w:type="paragraph" w:customStyle="1" w:styleId="A91DE4D0BC3A49A2AF4365A833E6A909">
    <w:name w:val="A91DE4D0BC3A49A2AF4365A833E6A909"/>
    <w:rsid w:val="000B209B"/>
  </w:style>
  <w:style w:type="paragraph" w:customStyle="1" w:styleId="872188F8C5D94B9DB914AED28DAC8A45">
    <w:name w:val="872188F8C5D94B9DB914AED28DAC8A45"/>
    <w:rsid w:val="000B209B"/>
  </w:style>
  <w:style w:type="paragraph" w:customStyle="1" w:styleId="1BB9B08893BE493CB276176F932964A9">
    <w:name w:val="1BB9B08893BE493CB276176F932964A9"/>
    <w:rsid w:val="000B209B"/>
  </w:style>
  <w:style w:type="paragraph" w:customStyle="1" w:styleId="EE9CD761A8AE4C6F8C3FB4C8182CFE53">
    <w:name w:val="EE9CD761A8AE4C6F8C3FB4C8182CFE53"/>
    <w:rsid w:val="000B209B"/>
  </w:style>
  <w:style w:type="paragraph" w:customStyle="1" w:styleId="D0A4819D15A0481AB0FFE575E34C63A0">
    <w:name w:val="D0A4819D15A0481AB0FFE575E34C63A0"/>
    <w:rsid w:val="000B209B"/>
  </w:style>
  <w:style w:type="paragraph" w:customStyle="1" w:styleId="678D9EBBF7844CBDA3F190760AE254A2">
    <w:name w:val="678D9EBBF7844CBDA3F190760AE254A2"/>
    <w:rsid w:val="000B209B"/>
  </w:style>
  <w:style w:type="paragraph" w:customStyle="1" w:styleId="DD6F918ACCD14D9BAC217DF04139CFEC">
    <w:name w:val="DD6F918ACCD14D9BAC217DF04139CFEC"/>
    <w:rsid w:val="000B209B"/>
  </w:style>
  <w:style w:type="paragraph" w:customStyle="1" w:styleId="B24E58E2C86D4912900C7515667595A4">
    <w:name w:val="B24E58E2C86D4912900C7515667595A4"/>
    <w:rsid w:val="000B209B"/>
  </w:style>
  <w:style w:type="paragraph" w:customStyle="1" w:styleId="B4ECD356E9AD45329D60B95C4105586C">
    <w:name w:val="B4ECD356E9AD45329D60B95C4105586C"/>
    <w:rsid w:val="000B209B"/>
  </w:style>
  <w:style w:type="paragraph" w:customStyle="1" w:styleId="D77EBE3666C749CE94435D8386CD7614">
    <w:name w:val="D77EBE3666C749CE94435D8386CD7614"/>
    <w:rsid w:val="000B209B"/>
  </w:style>
  <w:style w:type="paragraph" w:customStyle="1" w:styleId="62D4D1497F6D46C09BF2B0BB6B852914">
    <w:name w:val="62D4D1497F6D46C09BF2B0BB6B852914"/>
    <w:rsid w:val="000B209B"/>
  </w:style>
  <w:style w:type="paragraph" w:customStyle="1" w:styleId="134C52D3BAB54E5F87592394E240EA63">
    <w:name w:val="134C52D3BAB54E5F87592394E240EA63"/>
    <w:rsid w:val="000B209B"/>
  </w:style>
  <w:style w:type="paragraph" w:customStyle="1" w:styleId="FD21D0F5ED994D65BBF04A800F33AC93">
    <w:name w:val="FD21D0F5ED994D65BBF04A800F33AC93"/>
    <w:rsid w:val="000B209B"/>
  </w:style>
  <w:style w:type="paragraph" w:customStyle="1" w:styleId="CA0ACA73F5754E45B7B6C0E2A1B444BB">
    <w:name w:val="CA0ACA73F5754E45B7B6C0E2A1B444BB"/>
    <w:rsid w:val="000B209B"/>
  </w:style>
  <w:style w:type="paragraph" w:customStyle="1" w:styleId="843C6F322F084B4F8978B960242AD258">
    <w:name w:val="843C6F322F084B4F8978B960242AD258"/>
    <w:rsid w:val="000B209B"/>
  </w:style>
  <w:style w:type="paragraph" w:customStyle="1" w:styleId="B58FC3AA3293497B84B2399C58E8D8ED">
    <w:name w:val="B58FC3AA3293497B84B2399C58E8D8ED"/>
    <w:rsid w:val="000B209B"/>
  </w:style>
  <w:style w:type="paragraph" w:customStyle="1" w:styleId="4CE23C92ADE3449A97D16959C58F89FF">
    <w:name w:val="4CE23C92ADE3449A97D16959C58F89FF"/>
    <w:rsid w:val="000B209B"/>
  </w:style>
  <w:style w:type="paragraph" w:customStyle="1" w:styleId="4C8109D661BC45A18D8634F812B4EA0E">
    <w:name w:val="4C8109D661BC45A18D8634F812B4EA0E"/>
    <w:rsid w:val="000B209B"/>
  </w:style>
  <w:style w:type="paragraph" w:customStyle="1" w:styleId="E06AC9A4EB1A4F2BAA9DC8F45803D25F">
    <w:name w:val="E06AC9A4EB1A4F2BAA9DC8F45803D25F"/>
    <w:rsid w:val="000B209B"/>
  </w:style>
  <w:style w:type="paragraph" w:customStyle="1" w:styleId="ACD696D777A24B31812B220328812B47">
    <w:name w:val="ACD696D777A24B31812B220328812B47"/>
    <w:rsid w:val="000B209B"/>
  </w:style>
  <w:style w:type="paragraph" w:customStyle="1" w:styleId="64CB087B026C49D8BC984E45D064379C">
    <w:name w:val="64CB087B026C49D8BC984E45D064379C"/>
    <w:rsid w:val="000B209B"/>
  </w:style>
  <w:style w:type="paragraph" w:customStyle="1" w:styleId="CC8AED056B84446FA6D1CC5A2671F542">
    <w:name w:val="CC8AED056B84446FA6D1CC5A2671F542"/>
    <w:rsid w:val="000B2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15-04-13T20:21:00Z</cp:lastPrinted>
  <dcterms:created xsi:type="dcterms:W3CDTF">2024-02-25T01:03:00Z</dcterms:created>
  <dcterms:modified xsi:type="dcterms:W3CDTF">2024-02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